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4777" w14:textId="77777777" w:rsidR="004F1622" w:rsidRPr="004F1622" w:rsidRDefault="00AF37AF" w:rsidP="004F16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SZCZEGÓŁOWY OPIS </w:t>
      </w:r>
      <w:r w:rsidR="004F1622" w:rsidRPr="004F1622">
        <w:rPr>
          <w:rFonts w:ascii="Times New Roman" w:eastAsiaTheme="minorHAnsi" w:hAnsi="Times New Roman"/>
          <w:b/>
          <w:bCs/>
          <w:sz w:val="24"/>
          <w:szCs w:val="24"/>
        </w:rPr>
        <w:t>PRZEDMIOT</w:t>
      </w:r>
      <w:r>
        <w:rPr>
          <w:rFonts w:ascii="Times New Roman" w:eastAsiaTheme="minorHAnsi" w:hAnsi="Times New Roman"/>
          <w:b/>
          <w:bCs/>
          <w:sz w:val="24"/>
          <w:szCs w:val="24"/>
        </w:rPr>
        <w:t>U</w:t>
      </w:r>
      <w:r w:rsidR="004F1622" w:rsidRPr="004F1622">
        <w:rPr>
          <w:rFonts w:ascii="Times New Roman" w:eastAsiaTheme="minorHAnsi" w:hAnsi="Times New Roman"/>
          <w:b/>
          <w:bCs/>
          <w:sz w:val="24"/>
          <w:szCs w:val="24"/>
        </w:rPr>
        <w:t xml:space="preserve"> ZAMÓWIENIA</w:t>
      </w:r>
    </w:p>
    <w:p w14:paraId="226859B4" w14:textId="77777777" w:rsidR="004F1622" w:rsidRDefault="004F1622" w:rsidP="004F16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8460E15" w14:textId="18D0E2DF" w:rsidR="004F1622" w:rsidRPr="004F1622" w:rsidRDefault="004F1622" w:rsidP="0027223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4F1622">
        <w:rPr>
          <w:rFonts w:ascii="Times New Roman" w:eastAsiaTheme="minorHAnsi" w:hAnsi="Times New Roman"/>
          <w:sz w:val="24"/>
          <w:szCs w:val="24"/>
        </w:rPr>
        <w:t xml:space="preserve">Przedmiotem zamówienia jest wykonywanie usługi kompleksowego sprzątania pomieszczeń w obiektach </w:t>
      </w:r>
      <w:r>
        <w:rPr>
          <w:rFonts w:ascii="Times New Roman" w:eastAsiaTheme="minorHAnsi" w:hAnsi="Times New Roman"/>
          <w:sz w:val="24"/>
          <w:szCs w:val="24"/>
        </w:rPr>
        <w:t>Sieci Badawczej Łukasiewicz – Instytut Metali Nieżelaznych</w:t>
      </w:r>
      <w:r w:rsidRPr="004F1622">
        <w:rPr>
          <w:rFonts w:ascii="Times New Roman" w:eastAsiaTheme="minorHAnsi" w:hAnsi="Times New Roman"/>
          <w:sz w:val="24"/>
          <w:szCs w:val="24"/>
        </w:rPr>
        <w:t xml:space="preserve"> </w:t>
      </w:r>
      <w:r w:rsidR="000A128A">
        <w:rPr>
          <w:rFonts w:ascii="Times New Roman" w:eastAsiaTheme="minorHAnsi" w:hAnsi="Times New Roman"/>
          <w:sz w:val="24"/>
          <w:szCs w:val="24"/>
        </w:rPr>
        <w:t xml:space="preserve">, Oddział w Skawinie </w:t>
      </w:r>
      <w:r w:rsidRPr="004F1622">
        <w:rPr>
          <w:rFonts w:ascii="Times New Roman" w:eastAsiaTheme="minorHAnsi" w:hAnsi="Times New Roman"/>
          <w:sz w:val="24"/>
          <w:szCs w:val="24"/>
        </w:rPr>
        <w:t xml:space="preserve">(budynki biurowe </w:t>
      </w:r>
      <w:r>
        <w:rPr>
          <w:rFonts w:ascii="Times New Roman" w:eastAsiaTheme="minorHAnsi" w:hAnsi="Times New Roman"/>
          <w:sz w:val="24"/>
          <w:szCs w:val="24"/>
        </w:rPr>
        <w:t>i laboratoryjne</w:t>
      </w:r>
      <w:r w:rsidRPr="004F1622">
        <w:rPr>
          <w:rFonts w:ascii="Times New Roman" w:eastAsiaTheme="minorHAnsi" w:hAnsi="Times New Roman"/>
          <w:sz w:val="24"/>
          <w:szCs w:val="24"/>
        </w:rPr>
        <w:t xml:space="preserve">) o łącznej powierzchni </w:t>
      </w:r>
      <w:r w:rsidR="000A128A">
        <w:rPr>
          <w:rFonts w:ascii="Times New Roman" w:eastAsiaTheme="minorHAnsi" w:hAnsi="Times New Roman"/>
          <w:sz w:val="24"/>
          <w:szCs w:val="24"/>
        </w:rPr>
        <w:t xml:space="preserve">około </w:t>
      </w:r>
      <w:r w:rsidR="000A128A" w:rsidRPr="00CB236F">
        <w:rPr>
          <w:rFonts w:ascii="Times New Roman" w:eastAsiaTheme="minorHAnsi" w:hAnsi="Times New Roman"/>
          <w:sz w:val="24"/>
          <w:szCs w:val="24"/>
        </w:rPr>
        <w:t>19</w:t>
      </w:r>
      <w:r w:rsidR="00016DD8" w:rsidRPr="00CB236F">
        <w:rPr>
          <w:rFonts w:ascii="Times New Roman" w:eastAsiaTheme="minorHAnsi" w:hAnsi="Times New Roman"/>
          <w:sz w:val="24"/>
          <w:szCs w:val="24"/>
        </w:rPr>
        <w:t>9</w:t>
      </w:r>
      <w:r w:rsidR="000A128A" w:rsidRPr="00CB236F">
        <w:rPr>
          <w:rFonts w:ascii="Times New Roman" w:eastAsiaTheme="minorHAnsi" w:hAnsi="Times New Roman"/>
          <w:sz w:val="24"/>
          <w:szCs w:val="24"/>
        </w:rPr>
        <w:t xml:space="preserve">4 </w:t>
      </w:r>
      <w:r w:rsidRPr="00CB236F">
        <w:rPr>
          <w:rFonts w:ascii="Times New Roman" w:eastAsiaTheme="minorHAnsi" w:hAnsi="Times New Roman"/>
          <w:sz w:val="24"/>
          <w:szCs w:val="24"/>
        </w:rPr>
        <w:t xml:space="preserve"> m² </w:t>
      </w:r>
      <w:r w:rsidRPr="004F1622">
        <w:rPr>
          <w:rFonts w:ascii="Times New Roman" w:eastAsiaTheme="minorHAnsi" w:hAnsi="Times New Roman"/>
          <w:sz w:val="24"/>
          <w:szCs w:val="24"/>
        </w:rPr>
        <w:t>w tym</w:t>
      </w:r>
      <w:r w:rsidR="003B5B0A">
        <w:rPr>
          <w:rFonts w:ascii="Times New Roman" w:eastAsiaTheme="minorHAnsi" w:hAnsi="Times New Roman"/>
          <w:sz w:val="24"/>
          <w:szCs w:val="24"/>
        </w:rPr>
        <w:t xml:space="preserve"> szacunkowo</w:t>
      </w:r>
      <w:r w:rsidRPr="004F1622">
        <w:rPr>
          <w:rFonts w:ascii="Times New Roman" w:eastAsiaTheme="minorHAnsi" w:hAnsi="Times New Roman"/>
          <w:sz w:val="24"/>
          <w:szCs w:val="24"/>
        </w:rPr>
        <w:t>:</w:t>
      </w:r>
    </w:p>
    <w:p w14:paraId="5296FE3D" w14:textId="546F11F1" w:rsidR="004F1622" w:rsidRPr="004F1622" w:rsidRDefault="004F1622" w:rsidP="0027223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4F1622">
        <w:rPr>
          <w:rFonts w:ascii="Times New Roman" w:eastAsiaTheme="minorHAnsi" w:hAnsi="Times New Roman"/>
          <w:sz w:val="24"/>
          <w:szCs w:val="24"/>
        </w:rPr>
        <w:t xml:space="preserve">a) </w:t>
      </w:r>
      <w:r w:rsidR="000A128A">
        <w:rPr>
          <w:rFonts w:ascii="Times New Roman" w:eastAsiaTheme="minorHAnsi" w:hAnsi="Times New Roman"/>
          <w:sz w:val="24"/>
          <w:szCs w:val="24"/>
        </w:rPr>
        <w:t xml:space="preserve">1 348 </w:t>
      </w:r>
      <w:r w:rsidRPr="004F1622">
        <w:rPr>
          <w:rFonts w:ascii="Times New Roman" w:eastAsiaTheme="minorHAnsi" w:hAnsi="Times New Roman"/>
          <w:sz w:val="24"/>
          <w:szCs w:val="24"/>
        </w:rPr>
        <w:t>m² powierzchni biurowych</w:t>
      </w:r>
      <w:r w:rsidR="000A128A">
        <w:rPr>
          <w:rFonts w:ascii="Times New Roman" w:eastAsiaTheme="minorHAnsi" w:hAnsi="Times New Roman"/>
          <w:sz w:val="24"/>
          <w:szCs w:val="24"/>
        </w:rPr>
        <w:t xml:space="preserve"> i laboratoryjnych</w:t>
      </w:r>
    </w:p>
    <w:p w14:paraId="0C91C5FE" w14:textId="36759D36" w:rsidR="004F1622" w:rsidRDefault="000A128A" w:rsidP="0027223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b</w:t>
      </w:r>
      <w:r w:rsidR="004F1622" w:rsidRPr="004F1622">
        <w:rPr>
          <w:rFonts w:ascii="Times New Roman" w:eastAsiaTheme="minorHAnsi" w:hAnsi="Times New Roman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sz w:val="24"/>
          <w:szCs w:val="24"/>
        </w:rPr>
        <w:t>180</w:t>
      </w:r>
      <w:r w:rsidR="004F1622" w:rsidRPr="004F1622">
        <w:rPr>
          <w:rFonts w:ascii="Times New Roman" w:eastAsiaTheme="minorHAnsi" w:hAnsi="Times New Roman"/>
          <w:sz w:val="24"/>
          <w:szCs w:val="24"/>
        </w:rPr>
        <w:t xml:space="preserve"> m² powierzchni </w:t>
      </w:r>
      <w:r>
        <w:rPr>
          <w:rFonts w:ascii="Times New Roman" w:eastAsiaTheme="minorHAnsi" w:hAnsi="Times New Roman"/>
          <w:sz w:val="24"/>
          <w:szCs w:val="24"/>
        </w:rPr>
        <w:t>sanitariatów i pomieszczenia socjalne</w:t>
      </w:r>
    </w:p>
    <w:p w14:paraId="4F654816" w14:textId="5454DB5F" w:rsidR="004F1622" w:rsidRDefault="000A128A" w:rsidP="0027223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</w:t>
      </w:r>
      <w:r w:rsidR="004F1622">
        <w:rPr>
          <w:rFonts w:ascii="Times New Roman" w:eastAsiaTheme="minorHAnsi" w:hAnsi="Times New Roman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sz w:val="24"/>
          <w:szCs w:val="24"/>
        </w:rPr>
        <w:t>386</w:t>
      </w:r>
      <w:r w:rsidR="004F1622"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0" w:name="_Hlk119667655"/>
      <w:r w:rsidR="004F1622">
        <w:rPr>
          <w:rFonts w:ascii="Times New Roman" w:eastAsiaTheme="minorHAnsi" w:hAnsi="Times New Roman"/>
          <w:sz w:val="24"/>
          <w:szCs w:val="24"/>
        </w:rPr>
        <w:t>m</w:t>
      </w:r>
      <w:r w:rsidR="004F1622" w:rsidRPr="003B5B0A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bookmarkEnd w:id="0"/>
      <w:r w:rsidR="004F1622">
        <w:rPr>
          <w:rFonts w:ascii="Times New Roman" w:eastAsiaTheme="minorHAnsi" w:hAnsi="Times New Roman"/>
          <w:sz w:val="24"/>
          <w:szCs w:val="24"/>
        </w:rPr>
        <w:t xml:space="preserve"> powierzchni korytarzy i klatek schodowych</w:t>
      </w:r>
      <w:r w:rsidR="003B5B0A">
        <w:rPr>
          <w:rFonts w:ascii="Times New Roman" w:eastAsiaTheme="minorHAnsi" w:hAnsi="Times New Roman"/>
          <w:sz w:val="24"/>
          <w:szCs w:val="24"/>
        </w:rPr>
        <w:t>,</w:t>
      </w:r>
    </w:p>
    <w:p w14:paraId="56709B76" w14:textId="59647331" w:rsidR="004B1512" w:rsidRDefault="004B1512" w:rsidP="0027223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E92E30">
        <w:rPr>
          <w:rFonts w:ascii="Times New Roman" w:eastAsiaTheme="minorHAnsi" w:hAnsi="Times New Roman"/>
          <w:sz w:val="24"/>
          <w:szCs w:val="24"/>
        </w:rPr>
        <w:t>d</w:t>
      </w:r>
      <w:r w:rsidRPr="00CB236F">
        <w:rPr>
          <w:rFonts w:ascii="Times New Roman" w:eastAsiaTheme="minorHAnsi" w:hAnsi="Times New Roman"/>
          <w:sz w:val="24"/>
          <w:szCs w:val="24"/>
        </w:rPr>
        <w:t xml:space="preserve">) </w:t>
      </w:r>
      <w:r w:rsidR="00016DD8" w:rsidRPr="00CB236F">
        <w:rPr>
          <w:rFonts w:ascii="Times New Roman" w:eastAsiaTheme="minorHAnsi" w:hAnsi="Times New Roman"/>
          <w:sz w:val="24"/>
          <w:szCs w:val="24"/>
        </w:rPr>
        <w:t xml:space="preserve">80 </w:t>
      </w:r>
      <w:r w:rsidR="00016DD8">
        <w:rPr>
          <w:rFonts w:ascii="Times New Roman" w:eastAsiaTheme="minorHAnsi" w:hAnsi="Times New Roman"/>
          <w:sz w:val="24"/>
          <w:szCs w:val="24"/>
        </w:rPr>
        <w:t>m</w:t>
      </w:r>
      <w:r w:rsidR="00016DD8" w:rsidRPr="003B5B0A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E92E30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wierzchni schodów, korytarza i jednego pomieszczenia piwnicznego.</w:t>
      </w:r>
    </w:p>
    <w:p w14:paraId="192409E1" w14:textId="77777777" w:rsidR="00D52E76" w:rsidRDefault="00D52E76" w:rsidP="0027223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14:paraId="1C5D1BCB" w14:textId="52801A84" w:rsidR="00E92E30" w:rsidRDefault="00D52E76" w:rsidP="0027223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o wykonania przedmiotu zamówienia</w:t>
      </w:r>
      <w:r w:rsidR="00E92E3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Wykonawca </w:t>
      </w:r>
      <w:r w:rsidR="00E92E30">
        <w:rPr>
          <w:rFonts w:ascii="Times New Roman" w:eastAsiaTheme="minorHAnsi" w:hAnsi="Times New Roman"/>
          <w:sz w:val="24"/>
          <w:szCs w:val="24"/>
        </w:rPr>
        <w:t xml:space="preserve">zapewni </w:t>
      </w:r>
      <w:r>
        <w:rPr>
          <w:rFonts w:ascii="Times New Roman" w:eastAsiaTheme="minorHAnsi" w:hAnsi="Times New Roman"/>
          <w:sz w:val="24"/>
          <w:szCs w:val="24"/>
        </w:rPr>
        <w:t xml:space="preserve">niezbędne narzędzia mechaniczne i ręczne, </w:t>
      </w:r>
      <w:r w:rsidR="00E92E30">
        <w:rPr>
          <w:rFonts w:ascii="Times New Roman" w:eastAsiaTheme="minorHAnsi" w:hAnsi="Times New Roman"/>
          <w:sz w:val="24"/>
          <w:szCs w:val="24"/>
        </w:rPr>
        <w:t xml:space="preserve">środki czystości </w:t>
      </w:r>
      <w:r>
        <w:rPr>
          <w:rFonts w:ascii="Times New Roman" w:eastAsiaTheme="minorHAnsi" w:hAnsi="Times New Roman"/>
          <w:sz w:val="24"/>
          <w:szCs w:val="24"/>
        </w:rPr>
        <w:t>oraz worki na śmieci o wielkości 35 l i 60 l.</w:t>
      </w:r>
    </w:p>
    <w:p w14:paraId="78B9F53C" w14:textId="77777777" w:rsidR="005E2D85" w:rsidRPr="005E2D85" w:rsidRDefault="005E2D85" w:rsidP="005E2D8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14:paraId="178620C2" w14:textId="0046575B" w:rsidR="005E2D85" w:rsidRDefault="005E2D85" w:rsidP="005E2D8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5E2D85">
        <w:rPr>
          <w:rFonts w:ascii="Times New Roman" w:eastAsiaTheme="minorHAnsi" w:hAnsi="Times New Roman"/>
          <w:sz w:val="24"/>
          <w:szCs w:val="24"/>
        </w:rPr>
        <w:t xml:space="preserve"> </w:t>
      </w:r>
      <w:r w:rsidRPr="005E2D85">
        <w:rPr>
          <w:rFonts w:ascii="Times New Roman" w:eastAsiaTheme="minorHAnsi" w:hAnsi="Times New Roman"/>
          <w:b/>
          <w:bCs/>
          <w:sz w:val="24"/>
          <w:szCs w:val="24"/>
        </w:rPr>
        <w:t>Zamawiający przed realizacją zamówienia zastrzega sobie prawo do szczegółowego omówienia wykonywania zadań</w:t>
      </w:r>
      <w:r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14:paraId="4EF99216" w14:textId="77777777" w:rsidR="004F1622" w:rsidRDefault="004F1622" w:rsidP="0027223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14:paraId="0A11E259" w14:textId="6BDD457C" w:rsidR="00EF15E2" w:rsidRPr="000A128A" w:rsidRDefault="004F1622" w:rsidP="000A128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4F1622">
        <w:rPr>
          <w:rFonts w:ascii="Times New Roman" w:eastAsiaTheme="minorHAnsi" w:hAnsi="Times New Roman"/>
          <w:sz w:val="24"/>
          <w:szCs w:val="24"/>
        </w:rPr>
        <w:t xml:space="preserve">Szczegółowy opis przedmiotu zamówienia stanowi Załącznik </w:t>
      </w:r>
      <w:r w:rsidRPr="00130A08">
        <w:rPr>
          <w:rFonts w:ascii="Times New Roman" w:eastAsiaTheme="minorHAnsi" w:hAnsi="Times New Roman"/>
          <w:sz w:val="24"/>
          <w:szCs w:val="24"/>
        </w:rPr>
        <w:t>nr 1 do SWZ.</w:t>
      </w:r>
    </w:p>
    <w:p w14:paraId="6B2516EB" w14:textId="0F099E94" w:rsidR="004F1622" w:rsidRPr="004F1622" w:rsidRDefault="000A128A" w:rsidP="008511E5">
      <w:pPr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272233">
        <w:rPr>
          <w:rFonts w:ascii="Times New Roman" w:eastAsiaTheme="minorHAnsi" w:hAnsi="Times New Roman"/>
          <w:b/>
          <w:bCs/>
          <w:sz w:val="24"/>
          <w:szCs w:val="24"/>
        </w:rPr>
        <w:t>. Częstotliwość sprzątania pomieszczeń</w:t>
      </w:r>
    </w:p>
    <w:p w14:paraId="08ED241E" w14:textId="5E0078C9" w:rsidR="008B4EBB" w:rsidRDefault="000A128A" w:rsidP="008B4EBB">
      <w:pPr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8B4EBB" w:rsidRPr="003F6AB6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AF37AF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8B4EBB" w:rsidRPr="003F6AB6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  <w:r w:rsidR="008B4EBB">
        <w:rPr>
          <w:rFonts w:ascii="Times New Roman" w:eastAsiaTheme="minorHAnsi" w:hAnsi="Times New Roman"/>
          <w:b/>
          <w:bCs/>
          <w:sz w:val="24"/>
          <w:szCs w:val="24"/>
        </w:rPr>
        <w:t>Zakres i częstotliwość sprzątania pomieszczeń biurowych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i laboratoryjnych</w:t>
      </w:r>
    </w:p>
    <w:p w14:paraId="5326A17E" w14:textId="33DB40D4" w:rsidR="00B13F3E" w:rsidRPr="004B1512" w:rsidRDefault="00B13F3E" w:rsidP="008B4EBB">
      <w:pPr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4B1512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Codziennie:</w:t>
      </w:r>
    </w:p>
    <w:p w14:paraId="7D52E645" w14:textId="72242D97" w:rsidR="00B13F3E" w:rsidRPr="004B1512" w:rsidRDefault="0055166B" w:rsidP="00B13F3E">
      <w:pPr>
        <w:pStyle w:val="Akapitzlist"/>
        <w:numPr>
          <w:ilvl w:val="0"/>
          <w:numId w:val="12"/>
        </w:numPr>
        <w:rPr>
          <w:rFonts w:ascii="Times New Roman" w:eastAsiaTheme="minorHAnsi" w:hAnsi="Times New Roman"/>
          <w:sz w:val="24"/>
          <w:szCs w:val="24"/>
        </w:rPr>
      </w:pPr>
      <w:r w:rsidRPr="004B1512">
        <w:rPr>
          <w:rFonts w:ascii="Times New Roman" w:eastAsiaTheme="minorHAnsi" w:hAnsi="Times New Roman"/>
          <w:sz w:val="24"/>
          <w:szCs w:val="24"/>
        </w:rPr>
        <w:t>Odkurzanie, zamiatanie, mycie paneli podłogowych, płytek PCV wraz z cokołami z dodatkiem środków czyszczących</w:t>
      </w:r>
    </w:p>
    <w:p w14:paraId="183909FC" w14:textId="70F5DD35" w:rsidR="00B13F3E" w:rsidRPr="004B1512" w:rsidRDefault="00B13F3E" w:rsidP="00B13F3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4B1512">
        <w:rPr>
          <w:rFonts w:ascii="Times New Roman" w:eastAsiaTheme="minorHAnsi" w:hAnsi="Times New Roman"/>
          <w:sz w:val="24"/>
          <w:szCs w:val="24"/>
        </w:rPr>
        <w:t>opróżnianie i dbanie o czystość pojemników na śmieci, wymiana worków foliowych (w zależności od potrzeb)</w:t>
      </w:r>
    </w:p>
    <w:p w14:paraId="4287B114" w14:textId="49C89A7D" w:rsidR="00B13F3E" w:rsidRPr="004B1512" w:rsidRDefault="0055166B" w:rsidP="004B151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4B1512">
        <w:rPr>
          <w:rFonts w:ascii="Times New Roman" w:eastAsiaTheme="minorHAnsi" w:hAnsi="Times New Roman"/>
          <w:sz w:val="24"/>
          <w:szCs w:val="24"/>
        </w:rPr>
        <w:t>mycie ceramiki i armatury sanitarnej środkami czyszczącymi (umywalki, zlewy, baterie itp.)</w:t>
      </w:r>
    </w:p>
    <w:p w14:paraId="1C858E3E" w14:textId="488D258E" w:rsidR="000A128A" w:rsidRPr="000A128A" w:rsidRDefault="0055166B" w:rsidP="008B4EBB">
      <w:pPr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bCs/>
          <w:sz w:val="24"/>
          <w:szCs w:val="24"/>
          <w:u w:val="single"/>
        </w:rPr>
        <w:t xml:space="preserve">Raz </w:t>
      </w:r>
      <w:r w:rsidR="008B4EBB" w:rsidRPr="007E4FC8">
        <w:rPr>
          <w:rFonts w:ascii="Times New Roman" w:eastAsiaTheme="minorHAnsi" w:hAnsi="Times New Roman"/>
          <w:b/>
          <w:bCs/>
          <w:sz w:val="24"/>
          <w:szCs w:val="24"/>
          <w:u w:val="single"/>
        </w:rPr>
        <w:t xml:space="preserve"> w tygodniu:</w:t>
      </w:r>
    </w:p>
    <w:p w14:paraId="459F5CE5" w14:textId="6B7557F5" w:rsidR="008B4EBB" w:rsidRPr="0055166B" w:rsidRDefault="00B13F3E" w:rsidP="0055166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13F3E">
        <w:rPr>
          <w:rFonts w:ascii="Times New Roman" w:eastAsiaTheme="minorHAnsi" w:hAnsi="Times New Roman"/>
          <w:sz w:val="24"/>
          <w:szCs w:val="24"/>
        </w:rPr>
        <w:t>a)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0A128A" w:rsidRPr="00B13F3E">
        <w:rPr>
          <w:rFonts w:ascii="Times New Roman" w:eastAsiaTheme="minorHAnsi" w:hAnsi="Times New Roman"/>
          <w:sz w:val="24"/>
          <w:szCs w:val="24"/>
        </w:rPr>
        <w:t>wycieranie kurzu z mebli (przy użyciu odpowiedniego preparatu), parapetów, lamp i innych powierzchni</w:t>
      </w:r>
    </w:p>
    <w:p w14:paraId="0DBB8833" w14:textId="42384037" w:rsidR="008B4EBB" w:rsidRDefault="0055166B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b</w:t>
      </w:r>
      <w:r w:rsidR="008B4EBB">
        <w:rPr>
          <w:rFonts w:ascii="Times New Roman" w:eastAsiaTheme="minorHAnsi" w:hAnsi="Times New Roman"/>
          <w:sz w:val="24"/>
          <w:szCs w:val="24"/>
        </w:rPr>
        <w:t xml:space="preserve">) przecieranie na wilgotno drzwi wejściowych lub/i wewnętrznych wodą z </w:t>
      </w:r>
      <w:r w:rsidR="008B4EBB" w:rsidRPr="003F6AB6">
        <w:rPr>
          <w:rFonts w:ascii="Times New Roman" w:hAnsi="Times New Roman"/>
          <w:sz w:val="24"/>
          <w:szCs w:val="24"/>
        </w:rPr>
        <w:t>dodatkiem środków czyszczących</w:t>
      </w:r>
      <w:r w:rsidR="008B4EBB">
        <w:rPr>
          <w:rFonts w:ascii="Times New Roman" w:eastAsiaTheme="minorHAnsi" w:hAnsi="Times New Roman"/>
          <w:sz w:val="24"/>
          <w:szCs w:val="24"/>
        </w:rPr>
        <w:t xml:space="preserve"> (futryna, skrzydła, klamki, przeszklenia),</w:t>
      </w:r>
      <w:bookmarkStart w:id="1" w:name="_Hlk25736065"/>
    </w:p>
    <w:p w14:paraId="6E64B92F" w14:textId="56FD983B" w:rsidR="008B4EBB" w:rsidRDefault="0055166B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</w:t>
      </w:r>
      <w:r w:rsidR="008B4EBB">
        <w:rPr>
          <w:rFonts w:ascii="Times New Roman" w:eastAsiaTheme="minorHAnsi" w:hAnsi="Times New Roman"/>
          <w:sz w:val="24"/>
          <w:szCs w:val="24"/>
        </w:rPr>
        <w:t xml:space="preserve">) przecieranie na wilgotno parapetu wodą z </w:t>
      </w:r>
      <w:r w:rsidR="008B4EBB" w:rsidRPr="003F6AB6">
        <w:rPr>
          <w:rFonts w:ascii="Times New Roman" w:hAnsi="Times New Roman"/>
          <w:sz w:val="24"/>
          <w:szCs w:val="24"/>
        </w:rPr>
        <w:t>dodatkiem środków czyszczących</w:t>
      </w:r>
      <w:r w:rsidR="008B4EBB">
        <w:rPr>
          <w:rFonts w:ascii="Times New Roman" w:eastAsiaTheme="minorHAnsi" w:hAnsi="Times New Roman"/>
          <w:sz w:val="24"/>
          <w:szCs w:val="24"/>
        </w:rPr>
        <w:t xml:space="preserve">. </w:t>
      </w:r>
    </w:p>
    <w:bookmarkEnd w:id="1"/>
    <w:p w14:paraId="776766AE" w14:textId="77777777" w:rsidR="008B4EBB" w:rsidRPr="007E4FC8" w:rsidRDefault="008B4EBB" w:rsidP="008B4EBB">
      <w:pPr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7E4FC8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Raz na miesiąc:</w:t>
      </w:r>
    </w:p>
    <w:p w14:paraId="54DB210A" w14:textId="2FDB8228" w:rsidR="008B4EBB" w:rsidRPr="008C45D4" w:rsidRDefault="008B4EBB" w:rsidP="008B4E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C45D4">
        <w:rPr>
          <w:rFonts w:ascii="Times New Roman" w:eastAsiaTheme="minorHAnsi" w:hAnsi="Times New Roman"/>
          <w:sz w:val="24"/>
          <w:szCs w:val="24"/>
        </w:rPr>
        <w:lastRenderedPageBreak/>
        <w:t>a)</w:t>
      </w:r>
      <w:r w:rsidR="004B1512">
        <w:rPr>
          <w:rFonts w:ascii="Times New Roman" w:eastAsiaTheme="minorHAnsi" w:hAnsi="Times New Roman"/>
          <w:sz w:val="24"/>
          <w:szCs w:val="24"/>
        </w:rPr>
        <w:t xml:space="preserve"> </w:t>
      </w:r>
      <w:r w:rsidRPr="008C45D4">
        <w:rPr>
          <w:rFonts w:ascii="Times New Roman" w:eastAsiaTheme="minorHAnsi" w:hAnsi="Times New Roman"/>
          <w:sz w:val="24"/>
          <w:szCs w:val="24"/>
        </w:rPr>
        <w:t xml:space="preserve">przecieranie na wilgotno włączników oświetlenia wodą z </w:t>
      </w:r>
      <w:r w:rsidRPr="008C45D4">
        <w:rPr>
          <w:rFonts w:ascii="Times New Roman" w:hAnsi="Times New Roman"/>
          <w:sz w:val="24"/>
          <w:szCs w:val="24"/>
        </w:rPr>
        <w:t>dodatkiem środków czyszczących</w:t>
      </w:r>
      <w:r>
        <w:rPr>
          <w:rFonts w:ascii="Times New Roman" w:hAnsi="Times New Roman"/>
          <w:sz w:val="24"/>
          <w:szCs w:val="24"/>
        </w:rPr>
        <w:t>,</w:t>
      </w:r>
    </w:p>
    <w:p w14:paraId="758F51F9" w14:textId="77777777" w:rsidR="008B4EBB" w:rsidRDefault="008B4EBB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b) przecieranie na wilgotno kaloryfera i rur doprowadzających (poziomych i pionowych), </w:t>
      </w:r>
    </w:p>
    <w:p w14:paraId="1648B964" w14:textId="22471BE2" w:rsidR="008B4EBB" w:rsidRDefault="008B4EBB" w:rsidP="008B4EBB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</w:t>
      </w:r>
      <w:r w:rsidRPr="003664CF">
        <w:rPr>
          <w:rFonts w:ascii="Times New Roman" w:eastAsiaTheme="minorHAnsi" w:hAnsi="Times New Roman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sz w:val="24"/>
          <w:szCs w:val="24"/>
        </w:rPr>
        <w:t>konserwacja</w:t>
      </w:r>
      <w:r w:rsidR="00E03DF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zewnętrznych powierzchni szaf, biurek oraz parapetów laminowanych </w:t>
      </w:r>
      <w:r w:rsidRPr="008C45D4">
        <w:rPr>
          <w:rFonts w:ascii="Times New Roman" w:eastAsiaTheme="minorHAnsi" w:hAnsi="Times New Roman"/>
          <w:sz w:val="24"/>
          <w:szCs w:val="24"/>
        </w:rPr>
        <w:t>środkiem do konserwacji powierzchni laminowanych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7EFCF596" w14:textId="77777777" w:rsidR="008B4EBB" w:rsidRDefault="008B4EBB" w:rsidP="008B4EBB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) przecieranie na wilgotno ramy wodą z dodatkiem środków czyszczących oraz odkurzanie tapicerki materiałowej lub skóropodobnej foteli i krzeseł biurowych,</w:t>
      </w:r>
    </w:p>
    <w:p w14:paraId="4966678A" w14:textId="77777777" w:rsidR="008B4EBB" w:rsidRDefault="008B4EBB" w:rsidP="008B4EBB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e) usuwanie pajęczyn,</w:t>
      </w:r>
    </w:p>
    <w:p w14:paraId="789EF045" w14:textId="77777777" w:rsidR="008B4EBB" w:rsidRDefault="008B4EBB" w:rsidP="008B4EBB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f) przecieranie na mokro kratek wentylacyjnych wodą z dodatkiem środków czyszczących.</w:t>
      </w:r>
    </w:p>
    <w:p w14:paraId="10C42217" w14:textId="6B54EF1B" w:rsidR="000A128A" w:rsidRPr="000A128A" w:rsidRDefault="0055166B" w:rsidP="000A128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B1512">
        <w:rPr>
          <w:rFonts w:ascii="Times New Roman" w:eastAsiaTheme="minorHAnsi" w:hAnsi="Times New Roman"/>
          <w:b/>
          <w:sz w:val="24"/>
          <w:szCs w:val="24"/>
          <w:u w:val="single"/>
        </w:rPr>
        <w:t>Dwa</w:t>
      </w:r>
      <w:r w:rsidR="000A128A" w:rsidRPr="004B1512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</w:t>
      </w:r>
      <w:r w:rsidR="000A128A" w:rsidRPr="000A128A">
        <w:rPr>
          <w:rFonts w:ascii="Times New Roman" w:eastAsiaTheme="minorHAnsi" w:hAnsi="Times New Roman"/>
          <w:b/>
          <w:sz w:val="24"/>
          <w:szCs w:val="24"/>
          <w:u w:val="single"/>
        </w:rPr>
        <w:t>razy w roku:</w:t>
      </w:r>
    </w:p>
    <w:p w14:paraId="2F69657B" w14:textId="60A5AE45" w:rsidR="008B4EBB" w:rsidRPr="00833117" w:rsidRDefault="00833117" w:rsidP="0083311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833117">
        <w:rPr>
          <w:rFonts w:ascii="Times New Roman" w:eastAsiaTheme="minorHAnsi" w:hAnsi="Times New Roman"/>
          <w:sz w:val="24"/>
          <w:szCs w:val="24"/>
        </w:rPr>
        <w:t>a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8B4EBB" w:rsidRPr="00833117">
        <w:rPr>
          <w:rFonts w:ascii="Times New Roman" w:eastAsiaTheme="minorHAnsi" w:hAnsi="Times New Roman"/>
          <w:sz w:val="24"/>
          <w:szCs w:val="24"/>
        </w:rPr>
        <w:t xml:space="preserve">obustronne mycie okien (rama, przeszklenia) wodą z dodatkiem środków czyszczących oraz środkami do powierzchni szklanych i odkurzanie ramy (szczeliny). </w:t>
      </w:r>
    </w:p>
    <w:p w14:paraId="715FD65D" w14:textId="615A4860" w:rsidR="00833117" w:rsidRPr="004B1512" w:rsidRDefault="00833117" w:rsidP="00833117">
      <w:pPr>
        <w:rPr>
          <w:rFonts w:ascii="Times New Roman" w:hAnsi="Times New Roman"/>
          <w:sz w:val="24"/>
          <w:szCs w:val="24"/>
        </w:rPr>
      </w:pPr>
      <w:r w:rsidRPr="004B1512">
        <w:rPr>
          <w:rFonts w:ascii="Times New Roman" w:hAnsi="Times New Roman"/>
          <w:sz w:val="24"/>
          <w:szCs w:val="24"/>
        </w:rPr>
        <w:t>Termin: jednorazowo w ciągu miesiąca w okresie:  marzec-kwiecień;   wrzesień-październik</w:t>
      </w:r>
    </w:p>
    <w:p w14:paraId="542147BD" w14:textId="32014024" w:rsidR="008B4EBB" w:rsidRPr="004B1512" w:rsidRDefault="00F16AED" w:rsidP="008B4EBB">
      <w:pPr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4B1512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Raz w roku:</w:t>
      </w:r>
    </w:p>
    <w:p w14:paraId="75067F70" w14:textId="3CEA002C" w:rsidR="00F16AED" w:rsidRPr="004B1512" w:rsidRDefault="00F16AED" w:rsidP="00F16AED">
      <w:pPr>
        <w:rPr>
          <w:rFonts w:ascii="Times New Roman" w:eastAsiaTheme="minorHAnsi" w:hAnsi="Times New Roman"/>
          <w:sz w:val="24"/>
          <w:szCs w:val="24"/>
        </w:rPr>
      </w:pPr>
      <w:r w:rsidRPr="004B1512">
        <w:rPr>
          <w:rFonts w:ascii="Times New Roman" w:eastAsiaTheme="minorHAnsi" w:hAnsi="Times New Roman"/>
          <w:sz w:val="24"/>
          <w:szCs w:val="24"/>
        </w:rPr>
        <w:t xml:space="preserve">a) czyszczenie mechaniczne lub/i chemiczne powierzchni pokrytych płytkami PCV  </w:t>
      </w:r>
    </w:p>
    <w:p w14:paraId="174C0286" w14:textId="77777777" w:rsidR="00F16AED" w:rsidRPr="00F16AED" w:rsidRDefault="00F16AED" w:rsidP="00F16AED"/>
    <w:p w14:paraId="1BCA1027" w14:textId="798BC876" w:rsidR="008B4EBB" w:rsidRDefault="000A128A" w:rsidP="008B4EBB">
      <w:pPr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1.2</w:t>
      </w:r>
      <w:r w:rsidR="008B4EBB" w:rsidRPr="003F6AB6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  <w:r w:rsidR="008B4EBB">
        <w:rPr>
          <w:rFonts w:ascii="Times New Roman" w:eastAsiaTheme="minorHAnsi" w:hAnsi="Times New Roman"/>
          <w:b/>
          <w:bCs/>
          <w:sz w:val="24"/>
          <w:szCs w:val="24"/>
        </w:rPr>
        <w:t>Zakres i częstotliwość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sprzątania sanitariatów </w:t>
      </w:r>
    </w:p>
    <w:p w14:paraId="31DA70A0" w14:textId="77777777" w:rsidR="008B4EBB" w:rsidRPr="001A78A5" w:rsidRDefault="008B4EBB" w:rsidP="008B4EBB">
      <w:pPr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1A78A5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Codziennie:</w:t>
      </w:r>
    </w:p>
    <w:p w14:paraId="241F7667" w14:textId="77777777" w:rsidR="008B4EBB" w:rsidRDefault="008B4EBB" w:rsidP="008B4E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F6AB6">
        <w:rPr>
          <w:rFonts w:ascii="Times New Roman" w:eastAsiaTheme="minorHAnsi" w:hAnsi="Times New Roman"/>
          <w:sz w:val="24"/>
          <w:szCs w:val="24"/>
        </w:rPr>
        <w:t xml:space="preserve">a) mycie podłóg oraz ścian pokrytych glazurą </w:t>
      </w:r>
      <w:r>
        <w:rPr>
          <w:rFonts w:ascii="Times New Roman" w:eastAsiaTheme="minorHAnsi" w:hAnsi="Times New Roman"/>
          <w:sz w:val="24"/>
          <w:szCs w:val="24"/>
        </w:rPr>
        <w:t xml:space="preserve">w obrębie instalacji armatury sanitarnej </w:t>
      </w:r>
      <w:r w:rsidRPr="003F6AB6">
        <w:rPr>
          <w:rFonts w:ascii="Times New Roman" w:eastAsiaTheme="minorHAnsi" w:hAnsi="Times New Roman"/>
          <w:sz w:val="24"/>
          <w:szCs w:val="24"/>
        </w:rPr>
        <w:t xml:space="preserve">wodą </w:t>
      </w:r>
      <w:r w:rsidRPr="003F6AB6">
        <w:rPr>
          <w:rFonts w:ascii="Times New Roman" w:hAnsi="Times New Roman"/>
          <w:sz w:val="24"/>
          <w:szCs w:val="24"/>
        </w:rPr>
        <w:t>z dodatkiem środków czyszczących i dezynfekcyjnych</w:t>
      </w:r>
      <w:r>
        <w:rPr>
          <w:rFonts w:ascii="Times New Roman" w:hAnsi="Times New Roman"/>
          <w:sz w:val="24"/>
          <w:szCs w:val="24"/>
        </w:rPr>
        <w:t>,</w:t>
      </w:r>
    </w:p>
    <w:p w14:paraId="660E23CF" w14:textId="77777777" w:rsidR="008B4EBB" w:rsidRDefault="008B4EBB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3F6AB6">
        <w:rPr>
          <w:rFonts w:ascii="Times New Roman" w:eastAsiaTheme="minorHAnsi" w:hAnsi="Times New Roman"/>
          <w:sz w:val="24"/>
          <w:szCs w:val="24"/>
        </w:rPr>
        <w:t>mycie</w:t>
      </w:r>
      <w:r>
        <w:rPr>
          <w:rFonts w:ascii="Times New Roman" w:eastAsiaTheme="minorHAnsi" w:hAnsi="Times New Roman"/>
          <w:sz w:val="24"/>
          <w:szCs w:val="24"/>
        </w:rPr>
        <w:t xml:space="preserve">, odkamienianie i </w:t>
      </w:r>
      <w:r w:rsidRPr="003F6AB6">
        <w:rPr>
          <w:rFonts w:ascii="Times New Roman" w:eastAsiaTheme="minorHAnsi" w:hAnsi="Times New Roman"/>
          <w:sz w:val="24"/>
          <w:szCs w:val="24"/>
        </w:rPr>
        <w:t xml:space="preserve">dezynfekcja ceramiki i armatury sanitarnej </w:t>
      </w:r>
      <w:r>
        <w:rPr>
          <w:rFonts w:ascii="Times New Roman" w:eastAsiaTheme="minorHAnsi" w:hAnsi="Times New Roman"/>
          <w:sz w:val="24"/>
          <w:szCs w:val="24"/>
        </w:rPr>
        <w:t>środkami czyszczącymi (</w:t>
      </w:r>
      <w:r w:rsidRPr="003F6AB6">
        <w:rPr>
          <w:rFonts w:ascii="Times New Roman" w:eastAsiaTheme="minorHAnsi" w:hAnsi="Times New Roman"/>
          <w:sz w:val="24"/>
          <w:szCs w:val="24"/>
        </w:rPr>
        <w:t>umywalki, pisuary,</w:t>
      </w:r>
      <w:r>
        <w:rPr>
          <w:rFonts w:ascii="Times New Roman" w:eastAsiaTheme="minorHAnsi" w:hAnsi="Times New Roman"/>
          <w:sz w:val="24"/>
          <w:szCs w:val="24"/>
        </w:rPr>
        <w:t xml:space="preserve"> miski WC, przyciski spłukujące, syfony, </w:t>
      </w:r>
      <w:r w:rsidRPr="003F6AB6">
        <w:rPr>
          <w:rFonts w:ascii="Times New Roman" w:eastAsiaTheme="minorHAnsi" w:hAnsi="Times New Roman"/>
          <w:sz w:val="24"/>
          <w:szCs w:val="24"/>
        </w:rPr>
        <w:t xml:space="preserve">baterie, </w:t>
      </w:r>
      <w:r>
        <w:rPr>
          <w:rFonts w:ascii="Times New Roman" w:eastAsiaTheme="minorHAnsi" w:hAnsi="Times New Roman"/>
          <w:sz w:val="24"/>
          <w:szCs w:val="24"/>
        </w:rPr>
        <w:t>brodziki, itp.)</w:t>
      </w:r>
      <w:r w:rsidRPr="003F6AB6">
        <w:rPr>
          <w:rFonts w:ascii="Times New Roman" w:eastAsiaTheme="minorHAnsi" w:hAnsi="Times New Roman"/>
          <w:sz w:val="24"/>
          <w:szCs w:val="24"/>
        </w:rPr>
        <w:t>,</w:t>
      </w:r>
    </w:p>
    <w:p w14:paraId="4780A699" w14:textId="77777777" w:rsidR="008B4EBB" w:rsidRDefault="008B4EBB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 xml:space="preserve">mycie </w:t>
      </w:r>
      <w:r>
        <w:rPr>
          <w:rFonts w:ascii="Times New Roman" w:eastAsiaTheme="minorHAnsi" w:hAnsi="Times New Roman"/>
          <w:sz w:val="24"/>
          <w:szCs w:val="24"/>
        </w:rPr>
        <w:t xml:space="preserve">i </w:t>
      </w:r>
      <w:r w:rsidRPr="003F6AB6">
        <w:rPr>
          <w:rFonts w:ascii="Times New Roman" w:eastAsiaTheme="minorHAnsi" w:hAnsi="Times New Roman"/>
          <w:sz w:val="24"/>
          <w:szCs w:val="24"/>
        </w:rPr>
        <w:t xml:space="preserve">dezynfekcja </w:t>
      </w:r>
      <w:r>
        <w:rPr>
          <w:rFonts w:ascii="Times New Roman" w:hAnsi="Times New Roman"/>
          <w:sz w:val="24"/>
          <w:szCs w:val="24"/>
        </w:rPr>
        <w:t xml:space="preserve">szczotek klozetowych </w:t>
      </w:r>
      <w:r>
        <w:rPr>
          <w:rFonts w:ascii="Times New Roman" w:eastAsiaTheme="minorHAnsi" w:hAnsi="Times New Roman"/>
          <w:sz w:val="24"/>
          <w:szCs w:val="24"/>
        </w:rPr>
        <w:t>środkami czyszczącymi,</w:t>
      </w:r>
    </w:p>
    <w:p w14:paraId="3ECF2690" w14:textId="1E9F6AD4" w:rsidR="008B4EBB" w:rsidRPr="002264CA" w:rsidRDefault="00AA237B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B4EBB" w:rsidRPr="003F6AB6">
        <w:rPr>
          <w:rFonts w:ascii="Times New Roman" w:eastAsiaTheme="minorHAnsi" w:hAnsi="Times New Roman"/>
          <w:sz w:val="24"/>
          <w:szCs w:val="24"/>
        </w:rPr>
        <w:t xml:space="preserve">) uzupełnianie </w:t>
      </w:r>
      <w:r w:rsidR="008B4EBB" w:rsidRPr="007D3B6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krążków żelowych czyszczących </w:t>
      </w:r>
      <w:r w:rsidR="008B4EBB" w:rsidRPr="003F6AB6">
        <w:rPr>
          <w:rFonts w:ascii="Times New Roman" w:eastAsiaTheme="minorHAnsi" w:hAnsi="Times New Roman"/>
          <w:sz w:val="24"/>
          <w:szCs w:val="24"/>
        </w:rPr>
        <w:t>do WC i pisuarów,</w:t>
      </w:r>
    </w:p>
    <w:p w14:paraId="2C07369C" w14:textId="23EC89DD" w:rsidR="008B4EBB" w:rsidRDefault="00AA237B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e</w:t>
      </w:r>
      <w:r w:rsidR="008B4EBB" w:rsidRPr="003F6AB6">
        <w:rPr>
          <w:rFonts w:ascii="Times New Roman" w:eastAsiaTheme="minorHAnsi" w:hAnsi="Times New Roman"/>
          <w:sz w:val="24"/>
          <w:szCs w:val="24"/>
        </w:rPr>
        <w:t>) opróżnianie pojemników na śmieci, wymiana worków foliowych.</w:t>
      </w:r>
    </w:p>
    <w:p w14:paraId="4471ADEA" w14:textId="6BF20413" w:rsidR="009656E7" w:rsidRPr="004B1512" w:rsidRDefault="009656E7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4B1512">
        <w:rPr>
          <w:rFonts w:ascii="Times New Roman" w:eastAsiaTheme="minorHAnsi" w:hAnsi="Times New Roman"/>
          <w:sz w:val="24"/>
          <w:szCs w:val="24"/>
        </w:rPr>
        <w:t xml:space="preserve">f) przecieranie na wilgotno luster wodą z dodatkiem środków czyszczących do powierzchni szklanych </w:t>
      </w:r>
    </w:p>
    <w:p w14:paraId="2BC6BF69" w14:textId="77777777" w:rsidR="00AA237B" w:rsidRPr="00AA237B" w:rsidRDefault="00AA237B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AA237B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Dwa razy w tygodniu:</w:t>
      </w:r>
    </w:p>
    <w:p w14:paraId="02A9F697" w14:textId="77777777" w:rsidR="00AA237B" w:rsidRDefault="00AA237B" w:rsidP="00AA237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) przecieranie na wilgotno drzwi wejściowych do sanitariatów oraz drzwi do toalet (skrzydło, klamki, przeszklenia, kratki wentylacyjne, itp.),</w:t>
      </w:r>
    </w:p>
    <w:p w14:paraId="4D65B15B" w14:textId="77777777" w:rsidR="00AA237B" w:rsidRDefault="00AA237B" w:rsidP="00AA237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b) przecieranie na wilgotno parapetów </w:t>
      </w:r>
      <w:r w:rsidRPr="003F6AB6">
        <w:rPr>
          <w:rFonts w:ascii="Times New Roman" w:eastAsiaTheme="minorHAnsi" w:hAnsi="Times New Roman"/>
          <w:sz w:val="24"/>
          <w:szCs w:val="24"/>
        </w:rPr>
        <w:t xml:space="preserve">wodą </w:t>
      </w:r>
      <w:r w:rsidRPr="003F6AB6">
        <w:rPr>
          <w:rFonts w:ascii="Times New Roman" w:hAnsi="Times New Roman"/>
          <w:sz w:val="24"/>
          <w:szCs w:val="24"/>
        </w:rPr>
        <w:t>z dodatkiem środków czyszczących i dezynfekcyjnych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</w:p>
    <w:p w14:paraId="5151DA3C" w14:textId="77777777" w:rsidR="00AA237B" w:rsidRDefault="00AA237B" w:rsidP="00AA237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c) przecieranie na wilgotno klamek okiennych, wieszaków, pojemników na śmieci, podajników papieru, ręczników i mydła, suszarek elektrycznych </w:t>
      </w:r>
      <w:r w:rsidRPr="003F6AB6">
        <w:rPr>
          <w:rFonts w:ascii="Times New Roman" w:eastAsiaTheme="minorHAnsi" w:hAnsi="Times New Roman"/>
          <w:sz w:val="24"/>
          <w:szCs w:val="24"/>
        </w:rPr>
        <w:t xml:space="preserve">wodą </w:t>
      </w:r>
      <w:r w:rsidRPr="003F6AB6">
        <w:rPr>
          <w:rFonts w:ascii="Times New Roman" w:hAnsi="Times New Roman"/>
          <w:sz w:val="24"/>
          <w:szCs w:val="24"/>
        </w:rPr>
        <w:t>z dodatkiem środków czyszczących i dezynfekcyjnych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1D1D84EC" w14:textId="77777777" w:rsidR="008B4EBB" w:rsidRPr="001A78A5" w:rsidRDefault="008B4EBB" w:rsidP="008B4EBB">
      <w:pPr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1A78A5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Raz na miesiąc:</w:t>
      </w:r>
    </w:p>
    <w:p w14:paraId="108125BB" w14:textId="77777777" w:rsidR="008B4EBB" w:rsidRDefault="008B4EBB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) przecieranie na wilgotno kaloryfera i rur doprowadzających (poziomych i pionowych),</w:t>
      </w:r>
    </w:p>
    <w:p w14:paraId="45914229" w14:textId="77777777" w:rsidR="008B4EBB" w:rsidRDefault="008B4EBB" w:rsidP="008B4EBB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b) usuwanie pajęczyn,</w:t>
      </w:r>
    </w:p>
    <w:p w14:paraId="70A406D1" w14:textId="77777777" w:rsidR="008B4EBB" w:rsidRPr="008C45D4" w:rsidRDefault="008B4EBB" w:rsidP="008B4EBB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) przecieranie na mokro kratek wentylacyjnych wodą z dodatkiem środków czyszczących.</w:t>
      </w:r>
    </w:p>
    <w:p w14:paraId="5FA67DA7" w14:textId="11077989" w:rsidR="008B4EBB" w:rsidRPr="001A78A5" w:rsidRDefault="009656E7" w:rsidP="008B4EBB">
      <w:pPr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4B1512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Dwa</w:t>
      </w:r>
      <w:r w:rsidR="008B4EBB" w:rsidRPr="004B1512">
        <w:rPr>
          <w:rFonts w:ascii="Times New Roman" w:eastAsiaTheme="minorHAnsi" w:hAnsi="Times New Roman"/>
          <w:b/>
          <w:bCs/>
          <w:sz w:val="24"/>
          <w:szCs w:val="24"/>
          <w:u w:val="single"/>
        </w:rPr>
        <w:t xml:space="preserve"> ra</w:t>
      </w:r>
      <w:r w:rsidR="008B4EBB" w:rsidRPr="001A78A5">
        <w:rPr>
          <w:rFonts w:ascii="Times New Roman" w:eastAsiaTheme="minorHAnsi" w:hAnsi="Times New Roman"/>
          <w:b/>
          <w:bCs/>
          <w:sz w:val="24"/>
          <w:szCs w:val="24"/>
          <w:u w:val="single"/>
        </w:rPr>
        <w:t xml:space="preserve">zy </w:t>
      </w:r>
      <w:r w:rsidR="004B1512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w</w:t>
      </w:r>
      <w:r w:rsidR="008B4EBB" w:rsidRPr="001A78A5">
        <w:rPr>
          <w:rFonts w:ascii="Times New Roman" w:eastAsiaTheme="minorHAnsi" w:hAnsi="Times New Roman"/>
          <w:b/>
          <w:bCs/>
          <w:sz w:val="24"/>
          <w:szCs w:val="24"/>
          <w:u w:val="single"/>
        </w:rPr>
        <w:t xml:space="preserve"> roku:</w:t>
      </w:r>
    </w:p>
    <w:p w14:paraId="112F6815" w14:textId="59FF4581" w:rsidR="008B4EBB" w:rsidRDefault="008B4EBB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701962">
        <w:rPr>
          <w:rFonts w:ascii="Times New Roman" w:eastAsiaTheme="minorHAnsi" w:hAnsi="Times New Roman"/>
          <w:sz w:val="24"/>
          <w:szCs w:val="24"/>
        </w:rPr>
        <w:t>a)obustronne mycie okien (rama, przeszklenia) wodą z dodatkiem środków czyszczących oraz środkami do powierzchni szklanych i odkurzanie ramy (szczeliny).</w:t>
      </w:r>
    </w:p>
    <w:p w14:paraId="311A52BC" w14:textId="59E4CD36" w:rsidR="009656E7" w:rsidRDefault="009656E7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14:paraId="3677F28A" w14:textId="77777777" w:rsidR="009656E7" w:rsidRPr="004B1512" w:rsidRDefault="009656E7" w:rsidP="009656E7">
      <w:pPr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4B1512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Raz w roku:</w:t>
      </w:r>
    </w:p>
    <w:p w14:paraId="62B89D22" w14:textId="4E6BD070" w:rsidR="00AA237B" w:rsidRPr="004B1512" w:rsidRDefault="009656E7" w:rsidP="008B4EBB">
      <w:pPr>
        <w:rPr>
          <w:rFonts w:ascii="Times New Roman" w:eastAsiaTheme="minorHAnsi" w:hAnsi="Times New Roman"/>
          <w:sz w:val="24"/>
          <w:szCs w:val="24"/>
        </w:rPr>
      </w:pPr>
      <w:r w:rsidRPr="004B1512">
        <w:rPr>
          <w:rFonts w:ascii="Times New Roman" w:eastAsiaTheme="minorHAnsi" w:hAnsi="Times New Roman"/>
          <w:sz w:val="24"/>
          <w:szCs w:val="24"/>
        </w:rPr>
        <w:t xml:space="preserve">a) czyszczenie mechaniczne lub/i chemiczne powierzchni pokrytych płytkami PCV  </w:t>
      </w:r>
    </w:p>
    <w:p w14:paraId="5F710155" w14:textId="2F959CEB" w:rsidR="008B4EBB" w:rsidRDefault="00593A5D" w:rsidP="008B4EBB">
      <w:pPr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8B4EBB" w:rsidRPr="003F6AB6">
        <w:rPr>
          <w:rFonts w:ascii="Times New Roman" w:eastAsiaTheme="minorHAnsi" w:hAnsi="Times New Roman"/>
          <w:b/>
          <w:bCs/>
          <w:sz w:val="24"/>
          <w:szCs w:val="24"/>
        </w:rPr>
        <w:t>.</w:t>
      </w:r>
      <w:r>
        <w:rPr>
          <w:rFonts w:ascii="Times New Roman" w:eastAsiaTheme="minorHAnsi" w:hAnsi="Times New Roman"/>
          <w:b/>
          <w:bCs/>
          <w:sz w:val="24"/>
          <w:szCs w:val="24"/>
        </w:rPr>
        <w:t>3</w:t>
      </w:r>
      <w:r w:rsidR="008B4EBB" w:rsidRPr="003F6AB6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  <w:r w:rsidR="008B4EBB">
        <w:rPr>
          <w:rFonts w:ascii="Times New Roman" w:eastAsiaTheme="minorHAnsi" w:hAnsi="Times New Roman"/>
          <w:b/>
          <w:bCs/>
          <w:sz w:val="24"/>
          <w:szCs w:val="24"/>
        </w:rPr>
        <w:t>Zakres i częstotliwość sprzątania korytarzy i klatek schodowych</w:t>
      </w:r>
    </w:p>
    <w:p w14:paraId="5B751C2F" w14:textId="07CB1838" w:rsidR="008B4EBB" w:rsidRPr="002264CA" w:rsidRDefault="008B4EBB" w:rsidP="002264CA">
      <w:pPr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1A78A5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Codziennie:</w:t>
      </w:r>
    </w:p>
    <w:p w14:paraId="36C714F6" w14:textId="20709491" w:rsidR="008B4EBB" w:rsidRDefault="002264CA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</w:t>
      </w:r>
      <w:r w:rsidR="008B4EBB" w:rsidRPr="003F6AB6">
        <w:rPr>
          <w:rFonts w:ascii="Times New Roman" w:eastAsiaTheme="minorHAnsi" w:hAnsi="Times New Roman"/>
          <w:sz w:val="24"/>
          <w:szCs w:val="24"/>
        </w:rPr>
        <w:t>)czyszczenie wycieraczek, mat wejściowych,</w:t>
      </w:r>
    </w:p>
    <w:p w14:paraId="1A0038BF" w14:textId="6685213E" w:rsidR="00346782" w:rsidRPr="00346782" w:rsidRDefault="00346782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FF0000"/>
          <w:sz w:val="24"/>
          <w:szCs w:val="24"/>
        </w:rPr>
      </w:pPr>
      <w:r w:rsidRPr="004B1512">
        <w:rPr>
          <w:rFonts w:ascii="Times New Roman" w:eastAsiaTheme="minorHAnsi" w:hAnsi="Times New Roman"/>
          <w:sz w:val="24"/>
          <w:szCs w:val="24"/>
        </w:rPr>
        <w:t>b) mycie na mokro korytarzy i schodów</w:t>
      </w:r>
    </w:p>
    <w:p w14:paraId="430DECB2" w14:textId="6FB8C43C" w:rsidR="008B4EBB" w:rsidRPr="00701962" w:rsidRDefault="002264CA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</w:t>
      </w:r>
      <w:r w:rsidR="008B4EBB">
        <w:rPr>
          <w:rFonts w:ascii="Times New Roman" w:eastAsiaTheme="minorHAnsi" w:hAnsi="Times New Roman"/>
          <w:sz w:val="24"/>
          <w:szCs w:val="24"/>
        </w:rPr>
        <w:t>) opróżnianie i dbanie o czystość pojemników do segregacji odpadów, wymiana worków foliowych.</w:t>
      </w:r>
    </w:p>
    <w:p w14:paraId="083E4B20" w14:textId="77777777" w:rsidR="008B4EBB" w:rsidRPr="007E4FC8" w:rsidRDefault="008B4EBB" w:rsidP="008B4EBB">
      <w:pPr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7E4FC8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Raz na tydzień:</w:t>
      </w:r>
    </w:p>
    <w:p w14:paraId="58D4B1A9" w14:textId="77777777" w:rsidR="008B4EBB" w:rsidRDefault="008B4EBB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8C45D4">
        <w:rPr>
          <w:rFonts w:ascii="Times New Roman" w:eastAsiaTheme="minorHAnsi" w:hAnsi="Times New Roman"/>
          <w:sz w:val="24"/>
          <w:szCs w:val="24"/>
        </w:rPr>
        <w:t xml:space="preserve">a)przecieranie na wilgotno drzwi wewnętrznych </w:t>
      </w:r>
      <w:r>
        <w:rPr>
          <w:rFonts w:ascii="Times New Roman" w:eastAsiaTheme="minorHAnsi" w:hAnsi="Times New Roman"/>
          <w:sz w:val="24"/>
          <w:szCs w:val="24"/>
        </w:rPr>
        <w:t xml:space="preserve">przeszklonych i pełnych </w:t>
      </w:r>
      <w:r w:rsidRPr="008C45D4">
        <w:rPr>
          <w:rFonts w:ascii="Times New Roman" w:eastAsiaTheme="minorHAnsi" w:hAnsi="Times New Roman"/>
          <w:sz w:val="24"/>
          <w:szCs w:val="24"/>
        </w:rPr>
        <w:t xml:space="preserve">wodą z </w:t>
      </w:r>
      <w:r w:rsidRPr="008C45D4">
        <w:rPr>
          <w:rFonts w:ascii="Times New Roman" w:hAnsi="Times New Roman"/>
          <w:sz w:val="24"/>
          <w:szCs w:val="24"/>
        </w:rPr>
        <w:t>dodatkiem środków czyszczących</w:t>
      </w:r>
      <w:r>
        <w:rPr>
          <w:rFonts w:ascii="Times New Roman" w:hAnsi="Times New Roman"/>
          <w:sz w:val="24"/>
          <w:szCs w:val="24"/>
        </w:rPr>
        <w:t xml:space="preserve"> i do szyb</w:t>
      </w:r>
      <w:r w:rsidRPr="008C45D4">
        <w:rPr>
          <w:rFonts w:ascii="Times New Roman" w:eastAsiaTheme="minorHAnsi" w:hAnsi="Times New Roman"/>
          <w:sz w:val="24"/>
          <w:szCs w:val="24"/>
        </w:rPr>
        <w:t xml:space="preserve"> (futryna, skrzydła, klamki, przeszklenia),</w:t>
      </w:r>
    </w:p>
    <w:p w14:paraId="72B09295" w14:textId="670A940E" w:rsidR="008B4EBB" w:rsidRDefault="00B30029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b</w:t>
      </w:r>
      <w:r w:rsidR="008B4EBB">
        <w:rPr>
          <w:rFonts w:ascii="Times New Roman" w:eastAsiaTheme="minorHAnsi" w:hAnsi="Times New Roman"/>
          <w:sz w:val="24"/>
          <w:szCs w:val="24"/>
        </w:rPr>
        <w:t xml:space="preserve">) </w:t>
      </w:r>
      <w:bookmarkStart w:id="2" w:name="_Hlk25736120"/>
      <w:r w:rsidR="008B4EBB">
        <w:rPr>
          <w:rFonts w:ascii="Times New Roman" w:eastAsiaTheme="minorHAnsi" w:hAnsi="Times New Roman"/>
          <w:sz w:val="24"/>
          <w:szCs w:val="24"/>
        </w:rPr>
        <w:t xml:space="preserve">przecieranie na wilgotno parapetu wodą z </w:t>
      </w:r>
      <w:r w:rsidR="008B4EBB" w:rsidRPr="003F6AB6">
        <w:rPr>
          <w:rFonts w:ascii="Times New Roman" w:hAnsi="Times New Roman"/>
          <w:sz w:val="24"/>
          <w:szCs w:val="24"/>
        </w:rPr>
        <w:t>dodatkiem środków czyszczących</w:t>
      </w:r>
      <w:r w:rsidR="008B4EBB">
        <w:rPr>
          <w:rFonts w:ascii="Times New Roman" w:eastAsiaTheme="minorHAnsi" w:hAnsi="Times New Roman"/>
          <w:sz w:val="24"/>
          <w:szCs w:val="24"/>
        </w:rPr>
        <w:t>,</w:t>
      </w:r>
    </w:p>
    <w:p w14:paraId="7AF4576F" w14:textId="4A980E35" w:rsidR="008B4EBB" w:rsidRPr="003F6AB6" w:rsidRDefault="00B30029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</w:t>
      </w:r>
      <w:r w:rsidR="008B4EBB">
        <w:rPr>
          <w:rFonts w:ascii="Times New Roman" w:eastAsiaTheme="minorHAnsi" w:hAnsi="Times New Roman"/>
          <w:sz w:val="24"/>
          <w:szCs w:val="24"/>
        </w:rPr>
        <w:t xml:space="preserve">) przecieranie na wilgotno balustrad metalowych wodą z dodatkiem środków czyszczących (pochwyty, profile, cokoły). </w:t>
      </w:r>
      <w:bookmarkEnd w:id="2"/>
    </w:p>
    <w:p w14:paraId="0ACB4087" w14:textId="77777777" w:rsidR="008B4EBB" w:rsidRPr="001A78A5" w:rsidRDefault="008B4EBB" w:rsidP="008B4EBB">
      <w:pPr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1A78A5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Raz na miesiąc:</w:t>
      </w:r>
    </w:p>
    <w:p w14:paraId="3277309E" w14:textId="77777777" w:rsidR="008B4EBB" w:rsidRDefault="00AA237B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</w:t>
      </w:r>
      <w:r w:rsidR="008B4EBB">
        <w:rPr>
          <w:rFonts w:ascii="Times New Roman" w:eastAsiaTheme="minorHAnsi" w:hAnsi="Times New Roman"/>
          <w:sz w:val="24"/>
          <w:szCs w:val="24"/>
        </w:rPr>
        <w:t>) przecieranie na wilgotno kaloryfera i rur doprowadzających (poziomych i pionowych),</w:t>
      </w:r>
    </w:p>
    <w:p w14:paraId="64FB108C" w14:textId="66CE3231" w:rsidR="002614ED" w:rsidRDefault="00DE151B" w:rsidP="008B4EBB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b</w:t>
      </w:r>
      <w:r w:rsidR="008B4EBB">
        <w:rPr>
          <w:rFonts w:ascii="Times New Roman" w:eastAsiaTheme="minorHAnsi" w:hAnsi="Times New Roman"/>
          <w:sz w:val="24"/>
          <w:szCs w:val="24"/>
        </w:rPr>
        <w:t>) usuwanie pajęczyn.</w:t>
      </w:r>
    </w:p>
    <w:p w14:paraId="2AF87B29" w14:textId="67180EB1" w:rsidR="002614ED" w:rsidRPr="004B1512" w:rsidRDefault="002614ED" w:rsidP="008B4EBB">
      <w:pPr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4B1512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Raz na kwartał</w:t>
      </w:r>
    </w:p>
    <w:p w14:paraId="157C37C8" w14:textId="347EB27F" w:rsidR="002614ED" w:rsidRPr="004B1512" w:rsidRDefault="002614ED" w:rsidP="008B4EBB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4B1512">
        <w:rPr>
          <w:rFonts w:ascii="Times New Roman" w:eastAsiaTheme="minorHAnsi" w:hAnsi="Times New Roman"/>
          <w:sz w:val="24"/>
          <w:szCs w:val="24"/>
        </w:rPr>
        <w:t>Obustronne mycie szklanych balustrad</w:t>
      </w:r>
      <w:r w:rsidR="004B1512">
        <w:rPr>
          <w:rFonts w:ascii="Times New Roman" w:eastAsiaTheme="minorHAnsi" w:hAnsi="Times New Roman"/>
          <w:sz w:val="24"/>
          <w:szCs w:val="24"/>
        </w:rPr>
        <w:t>.</w:t>
      </w:r>
    </w:p>
    <w:p w14:paraId="64807FC8" w14:textId="53B5038E" w:rsidR="00DE151B" w:rsidRPr="004B1512" w:rsidRDefault="002614ED" w:rsidP="001120A6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4B1512">
        <w:rPr>
          <w:rFonts w:ascii="Times New Roman" w:eastAsiaTheme="minorHAnsi" w:hAnsi="Times New Roman"/>
          <w:b/>
          <w:sz w:val="24"/>
          <w:szCs w:val="24"/>
          <w:u w:val="single"/>
        </w:rPr>
        <w:t>Dwa razy w roku</w:t>
      </w:r>
    </w:p>
    <w:p w14:paraId="6C1047C6" w14:textId="63702D94" w:rsidR="00DE151B" w:rsidRPr="004B1512" w:rsidRDefault="004B1512" w:rsidP="004B151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a) </w:t>
      </w:r>
      <w:r w:rsidR="00DE151B" w:rsidRPr="004B1512">
        <w:rPr>
          <w:rFonts w:ascii="Times New Roman" w:eastAsiaTheme="minorHAnsi" w:hAnsi="Times New Roman"/>
          <w:sz w:val="24"/>
          <w:szCs w:val="24"/>
        </w:rPr>
        <w:t xml:space="preserve">czyszczenie mechaniczne lub chemiczne </w:t>
      </w:r>
      <w:r w:rsidR="002614ED" w:rsidRPr="004B1512">
        <w:rPr>
          <w:rFonts w:ascii="Times New Roman" w:eastAsiaTheme="minorHAnsi" w:hAnsi="Times New Roman"/>
          <w:sz w:val="24"/>
          <w:szCs w:val="24"/>
        </w:rPr>
        <w:t xml:space="preserve"> korytarzy i schodów – płytki PCV</w:t>
      </w:r>
    </w:p>
    <w:p w14:paraId="0CA0A790" w14:textId="112D3B23" w:rsidR="008B4EBB" w:rsidRPr="004B1512" w:rsidRDefault="002614ED" w:rsidP="001120A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4B1512">
        <w:rPr>
          <w:rFonts w:ascii="Times New Roman" w:eastAsiaTheme="minorHAnsi" w:hAnsi="Times New Roman"/>
          <w:sz w:val="24"/>
          <w:szCs w:val="24"/>
        </w:rPr>
        <w:lastRenderedPageBreak/>
        <w:t>b</w:t>
      </w:r>
      <w:r w:rsidR="008B4EBB" w:rsidRPr="004B1512">
        <w:rPr>
          <w:rFonts w:ascii="Times New Roman" w:eastAsiaTheme="minorHAnsi" w:hAnsi="Times New Roman"/>
          <w:sz w:val="24"/>
          <w:szCs w:val="24"/>
        </w:rPr>
        <w:t>) obustronne mycie okien (rama, przeszklenia) wodą z dodatkiem środków czyszczących oraz środkami do powierzchni szklanych i odkurzanie ramy (szczeliny).</w:t>
      </w:r>
    </w:p>
    <w:p w14:paraId="04B404D3" w14:textId="77777777" w:rsidR="00DE151B" w:rsidRPr="008C45D4" w:rsidRDefault="00DE151B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14:paraId="0A48F32B" w14:textId="0FAB13ED" w:rsidR="008B4EBB" w:rsidRDefault="00593A5D" w:rsidP="008B4EBB">
      <w:pPr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8B4EBB" w:rsidRPr="003F6AB6">
        <w:rPr>
          <w:rFonts w:ascii="Times New Roman" w:eastAsiaTheme="minorHAnsi" w:hAnsi="Times New Roman"/>
          <w:b/>
          <w:bCs/>
          <w:sz w:val="24"/>
          <w:szCs w:val="24"/>
        </w:rPr>
        <w:t>.</w:t>
      </w:r>
      <w:r>
        <w:rPr>
          <w:rFonts w:ascii="Times New Roman" w:eastAsiaTheme="minorHAnsi" w:hAnsi="Times New Roman"/>
          <w:b/>
          <w:bCs/>
          <w:sz w:val="24"/>
          <w:szCs w:val="24"/>
        </w:rPr>
        <w:t>4</w:t>
      </w:r>
      <w:r w:rsidR="008B4EBB" w:rsidRPr="003F6AB6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  <w:r w:rsidR="008B4EBB">
        <w:rPr>
          <w:rFonts w:ascii="Times New Roman" w:eastAsiaTheme="minorHAnsi" w:hAnsi="Times New Roman"/>
          <w:b/>
          <w:bCs/>
          <w:sz w:val="24"/>
          <w:szCs w:val="24"/>
        </w:rPr>
        <w:t>Zakres i częstotliwość sprzątania pomieszczeń socjalnych</w:t>
      </w:r>
    </w:p>
    <w:p w14:paraId="2BA56069" w14:textId="03FFF620" w:rsidR="008B4EBB" w:rsidRPr="004B1512" w:rsidRDefault="00460A15" w:rsidP="008B4EBB">
      <w:pPr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4B1512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Codziennie</w:t>
      </w:r>
    </w:p>
    <w:p w14:paraId="027060EF" w14:textId="309142F8" w:rsidR="008B4EBB" w:rsidRDefault="008B4EBB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7D3B60">
        <w:rPr>
          <w:rFonts w:ascii="Times New Roman" w:eastAsiaTheme="minorHAnsi" w:hAnsi="Times New Roman"/>
          <w:sz w:val="24"/>
          <w:szCs w:val="24"/>
        </w:rPr>
        <w:t>a)odkurzanie</w:t>
      </w:r>
      <w:r w:rsidR="00460A1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7D3B60">
        <w:rPr>
          <w:rFonts w:ascii="Times New Roman" w:eastAsiaTheme="minorHAnsi" w:hAnsi="Times New Roman"/>
          <w:sz w:val="24"/>
          <w:szCs w:val="24"/>
        </w:rPr>
        <w:t xml:space="preserve"> zamiatanie</w:t>
      </w:r>
      <w:r w:rsidR="00460A15">
        <w:rPr>
          <w:rFonts w:ascii="Times New Roman" w:eastAsiaTheme="minorHAnsi" w:hAnsi="Times New Roman"/>
          <w:sz w:val="24"/>
          <w:szCs w:val="24"/>
        </w:rPr>
        <w:t xml:space="preserve"> posadzek</w:t>
      </w:r>
    </w:p>
    <w:p w14:paraId="2C435A90" w14:textId="37E7E9F8" w:rsidR="008B4EBB" w:rsidRDefault="006D084B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b) mycie </w:t>
      </w:r>
      <w:r w:rsidR="008B4EBB">
        <w:rPr>
          <w:rFonts w:ascii="Times New Roman" w:eastAsiaTheme="minorHAnsi" w:hAnsi="Times New Roman"/>
          <w:sz w:val="24"/>
          <w:szCs w:val="24"/>
        </w:rPr>
        <w:t xml:space="preserve">posadzek  wraz z cokołami wodą z </w:t>
      </w:r>
      <w:r w:rsidR="008B4EBB" w:rsidRPr="003F6AB6">
        <w:rPr>
          <w:rFonts w:ascii="Times New Roman" w:hAnsi="Times New Roman"/>
          <w:sz w:val="24"/>
          <w:szCs w:val="24"/>
        </w:rPr>
        <w:t>dodatkiem środków czyszczących</w:t>
      </w:r>
      <w:r w:rsidR="008B4EBB">
        <w:rPr>
          <w:rFonts w:ascii="Times New Roman" w:eastAsiaTheme="minorHAnsi" w:hAnsi="Times New Roman"/>
          <w:sz w:val="24"/>
          <w:szCs w:val="24"/>
        </w:rPr>
        <w:t>,</w:t>
      </w:r>
    </w:p>
    <w:p w14:paraId="2EF60076" w14:textId="4F118930" w:rsidR="008B4EBB" w:rsidRDefault="008B4EBB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</w:t>
      </w:r>
      <w:r w:rsidRPr="003F6AB6">
        <w:rPr>
          <w:rFonts w:ascii="Times New Roman" w:eastAsiaTheme="minorHAnsi" w:hAnsi="Times New Roman"/>
          <w:sz w:val="24"/>
          <w:szCs w:val="24"/>
        </w:rPr>
        <w:t>) mycie</w:t>
      </w:r>
      <w:r w:rsidR="00E03D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6AB6">
        <w:rPr>
          <w:rFonts w:ascii="Times New Roman" w:eastAsiaTheme="minorHAnsi" w:hAnsi="Times New Roman"/>
          <w:sz w:val="24"/>
          <w:szCs w:val="24"/>
        </w:rPr>
        <w:t xml:space="preserve">ceramiki i armatury sanitarnej </w:t>
      </w:r>
      <w:r>
        <w:rPr>
          <w:rFonts w:ascii="Times New Roman" w:eastAsiaTheme="minorHAnsi" w:hAnsi="Times New Roman"/>
          <w:sz w:val="24"/>
          <w:szCs w:val="24"/>
        </w:rPr>
        <w:t>środkami czyszczącymi (</w:t>
      </w:r>
      <w:r w:rsidRPr="003F6AB6">
        <w:rPr>
          <w:rFonts w:ascii="Times New Roman" w:eastAsiaTheme="minorHAnsi" w:hAnsi="Times New Roman"/>
          <w:sz w:val="24"/>
          <w:szCs w:val="24"/>
        </w:rPr>
        <w:t xml:space="preserve">umywalki, </w:t>
      </w:r>
      <w:r>
        <w:rPr>
          <w:rFonts w:ascii="Times New Roman" w:eastAsiaTheme="minorHAnsi" w:hAnsi="Times New Roman"/>
          <w:sz w:val="24"/>
          <w:szCs w:val="24"/>
        </w:rPr>
        <w:t xml:space="preserve">zlewy, </w:t>
      </w:r>
      <w:r w:rsidRPr="003F6AB6">
        <w:rPr>
          <w:rFonts w:ascii="Times New Roman" w:eastAsiaTheme="minorHAnsi" w:hAnsi="Times New Roman"/>
          <w:sz w:val="24"/>
          <w:szCs w:val="24"/>
        </w:rPr>
        <w:t xml:space="preserve">baterie, </w:t>
      </w:r>
      <w:r>
        <w:rPr>
          <w:rFonts w:ascii="Times New Roman" w:eastAsiaTheme="minorHAnsi" w:hAnsi="Times New Roman"/>
          <w:sz w:val="24"/>
          <w:szCs w:val="24"/>
        </w:rPr>
        <w:t>itp.)</w:t>
      </w:r>
      <w:r w:rsidRPr="003F6AB6">
        <w:rPr>
          <w:rFonts w:ascii="Times New Roman" w:eastAsiaTheme="minorHAnsi" w:hAnsi="Times New Roman"/>
          <w:sz w:val="24"/>
          <w:szCs w:val="24"/>
        </w:rPr>
        <w:t>,</w:t>
      </w:r>
    </w:p>
    <w:p w14:paraId="2E7C778D" w14:textId="77777777" w:rsidR="008B4EBB" w:rsidRDefault="008B4EBB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) przecieranie na wilgotno stołów, biurek, szafek (blaty, elementy nośne, itp.),</w:t>
      </w:r>
    </w:p>
    <w:p w14:paraId="7803170A" w14:textId="77777777" w:rsidR="008B4EBB" w:rsidRPr="003F6AB6" w:rsidRDefault="008B4EBB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e) </w:t>
      </w:r>
      <w:r w:rsidRPr="003F6AB6">
        <w:rPr>
          <w:rFonts w:ascii="Times New Roman" w:eastAsiaTheme="minorHAnsi" w:hAnsi="Times New Roman"/>
          <w:sz w:val="24"/>
          <w:szCs w:val="24"/>
        </w:rPr>
        <w:t>czyszczenie wycieraczek,</w:t>
      </w:r>
    </w:p>
    <w:p w14:paraId="2997CB07" w14:textId="77777777" w:rsidR="008B4EBB" w:rsidRDefault="008B4EBB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f</w:t>
      </w:r>
      <w:r w:rsidRPr="003F6AB6">
        <w:rPr>
          <w:rFonts w:ascii="Times New Roman" w:eastAsiaTheme="minorHAnsi" w:hAnsi="Times New Roman"/>
          <w:sz w:val="24"/>
          <w:szCs w:val="24"/>
        </w:rPr>
        <w:t>) opróżnianie i dbanie o czystość pojemników na śmieci, wymiana worków foliowych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3F5490B4" w14:textId="77777777" w:rsidR="008B4EBB" w:rsidRPr="001A78A5" w:rsidRDefault="008B4EBB" w:rsidP="008B4EBB">
      <w:pPr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1A78A5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Raz na miesiąc:</w:t>
      </w:r>
    </w:p>
    <w:p w14:paraId="2A4015F8" w14:textId="712F9834" w:rsidR="008B4EBB" w:rsidRPr="004B237E" w:rsidRDefault="008B4EBB" w:rsidP="008B4E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B237E">
        <w:rPr>
          <w:rFonts w:ascii="Times New Roman" w:eastAsiaTheme="minorHAnsi" w:hAnsi="Times New Roman"/>
          <w:sz w:val="24"/>
          <w:szCs w:val="24"/>
        </w:rPr>
        <w:t xml:space="preserve">a)przecieranie na wilgotno włączników oświetlenia wodą z </w:t>
      </w:r>
      <w:r w:rsidRPr="004B237E">
        <w:rPr>
          <w:rFonts w:ascii="Times New Roman" w:hAnsi="Times New Roman"/>
          <w:sz w:val="24"/>
          <w:szCs w:val="24"/>
        </w:rPr>
        <w:t>dodatkiem środków czyszczących</w:t>
      </w:r>
    </w:p>
    <w:p w14:paraId="779796FE" w14:textId="77777777" w:rsidR="008B4EBB" w:rsidRDefault="008B4EBB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b) przecieranie na wilgotno kaloryfera i rur doprowadzających (poziomych i pionowych),</w:t>
      </w:r>
    </w:p>
    <w:p w14:paraId="0D888E8E" w14:textId="77777777" w:rsidR="008B4EBB" w:rsidRDefault="008B4EBB" w:rsidP="008B4EBB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) usuwanie pajęczyn,</w:t>
      </w:r>
    </w:p>
    <w:p w14:paraId="4AD18FDD" w14:textId="77777777" w:rsidR="008B4EBB" w:rsidRPr="004B237E" w:rsidRDefault="008B4EBB" w:rsidP="008B4EBB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) przecieranie na wilgotno kratek wentylacyjnych wodą z dodatkiem środków czyszczących.</w:t>
      </w:r>
    </w:p>
    <w:p w14:paraId="64249764" w14:textId="3BBFE9D9" w:rsidR="00B30029" w:rsidRDefault="00EC63E3" w:rsidP="008B4EBB">
      <w:pPr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bCs/>
          <w:sz w:val="24"/>
          <w:szCs w:val="24"/>
          <w:u w:val="single"/>
        </w:rPr>
        <w:t>Dwa r</w:t>
      </w:r>
      <w:r w:rsidR="00B30029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az</w:t>
      </w:r>
      <w:r>
        <w:rPr>
          <w:rFonts w:ascii="Times New Roman" w:eastAsiaTheme="minorHAnsi" w:hAnsi="Times New Roman"/>
          <w:b/>
          <w:bCs/>
          <w:sz w:val="24"/>
          <w:szCs w:val="24"/>
          <w:u w:val="single"/>
        </w:rPr>
        <w:t>y</w:t>
      </w:r>
      <w:r w:rsidR="00B30029">
        <w:rPr>
          <w:rFonts w:ascii="Times New Roman" w:eastAsiaTheme="minorHAnsi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  <w:u w:val="single"/>
        </w:rPr>
        <w:t>w roku</w:t>
      </w:r>
    </w:p>
    <w:p w14:paraId="64CA5D8A" w14:textId="2C69A918" w:rsidR="00B30029" w:rsidRDefault="00B30029" w:rsidP="00B300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</w:t>
      </w:r>
      <w:r w:rsidRPr="00EF6B4D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 xml:space="preserve"> czyszczenie mechaniczne lub chemiczne powierzchni posadzek</w:t>
      </w:r>
    </w:p>
    <w:p w14:paraId="4262EEC6" w14:textId="6C88C3B3" w:rsidR="00AA237B" w:rsidRDefault="00EC63E3" w:rsidP="00AA237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b</w:t>
      </w:r>
      <w:r w:rsidR="008B4EBB" w:rsidRPr="00701962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8B4EBB" w:rsidRPr="00701962">
        <w:rPr>
          <w:rFonts w:ascii="Times New Roman" w:eastAsiaTheme="minorHAnsi" w:hAnsi="Times New Roman"/>
          <w:sz w:val="24"/>
          <w:szCs w:val="24"/>
        </w:rPr>
        <w:t>obustronne mycie okien (rama, przeszklenia) wodą z dodatkiem środków czyszczących oraz środkami do powierzchni szklanych i odkurzanie ramy (szczeliny).</w:t>
      </w:r>
    </w:p>
    <w:p w14:paraId="55C89CE4" w14:textId="144301B0" w:rsidR="00460A15" w:rsidRPr="004B1512" w:rsidRDefault="00460A15" w:rsidP="00AA237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4B1512">
        <w:rPr>
          <w:rFonts w:ascii="Times New Roman" w:eastAsiaTheme="minorHAnsi" w:hAnsi="Times New Roman"/>
          <w:sz w:val="24"/>
          <w:szCs w:val="24"/>
        </w:rPr>
        <w:t>c) mycie lodówek</w:t>
      </w:r>
      <w:r w:rsidR="004B1512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D29916B" w14:textId="0D91E26D" w:rsidR="00B30029" w:rsidRPr="00CB19FE" w:rsidRDefault="00B30029" w:rsidP="00AA237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14:paraId="30A816F0" w14:textId="7723338A" w:rsidR="00460A15" w:rsidRPr="004B1512" w:rsidRDefault="00460A15" w:rsidP="00AA237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4B1512">
        <w:rPr>
          <w:rFonts w:ascii="Times New Roman" w:eastAsiaTheme="minorHAnsi" w:hAnsi="Times New Roman"/>
          <w:b/>
          <w:bCs/>
          <w:sz w:val="24"/>
          <w:szCs w:val="24"/>
        </w:rPr>
        <w:t>1.5. Zakres i częstotliwość sprzątania piwnicy</w:t>
      </w:r>
    </w:p>
    <w:p w14:paraId="1C7D2959" w14:textId="08A80AAF" w:rsidR="00460A15" w:rsidRPr="004B1512" w:rsidRDefault="00460A15" w:rsidP="00AA237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14:paraId="31AE9CC3" w14:textId="21175FEA" w:rsidR="00460A15" w:rsidRPr="004B1512" w:rsidRDefault="00460A15" w:rsidP="00AA237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4B1512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Raz w miesiącu</w:t>
      </w:r>
    </w:p>
    <w:p w14:paraId="18C76A41" w14:textId="15772A75" w:rsidR="00460A15" w:rsidRPr="004B1512" w:rsidRDefault="00CB19FE" w:rsidP="00CB19F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4B1512">
        <w:rPr>
          <w:rFonts w:ascii="Times New Roman" w:eastAsiaTheme="minorHAnsi" w:hAnsi="Times New Roman"/>
          <w:sz w:val="24"/>
          <w:szCs w:val="24"/>
        </w:rPr>
        <w:t xml:space="preserve">a) </w:t>
      </w:r>
      <w:r w:rsidR="00460A15" w:rsidRPr="004B1512">
        <w:rPr>
          <w:rFonts w:ascii="Times New Roman" w:eastAsiaTheme="minorHAnsi" w:hAnsi="Times New Roman"/>
          <w:sz w:val="24"/>
          <w:szCs w:val="24"/>
        </w:rPr>
        <w:t>zamiatanie schodów</w:t>
      </w:r>
      <w:r w:rsidR="004B1512">
        <w:rPr>
          <w:rFonts w:ascii="Times New Roman" w:eastAsiaTheme="minorHAnsi" w:hAnsi="Times New Roman"/>
          <w:sz w:val="24"/>
          <w:szCs w:val="24"/>
        </w:rPr>
        <w:t>,</w:t>
      </w:r>
      <w:r w:rsidR="00460A15" w:rsidRPr="004B1512">
        <w:rPr>
          <w:rFonts w:ascii="Times New Roman" w:eastAsiaTheme="minorHAnsi" w:hAnsi="Times New Roman"/>
          <w:sz w:val="24"/>
          <w:szCs w:val="24"/>
        </w:rPr>
        <w:t xml:space="preserve"> korytarz</w:t>
      </w:r>
      <w:r w:rsidR="004B1512">
        <w:rPr>
          <w:rFonts w:ascii="Times New Roman" w:eastAsiaTheme="minorHAnsi" w:hAnsi="Times New Roman"/>
          <w:sz w:val="24"/>
          <w:szCs w:val="24"/>
        </w:rPr>
        <w:t>a i jednego pomieszczenia</w:t>
      </w:r>
    </w:p>
    <w:p w14:paraId="029EAA55" w14:textId="18CEEB2C" w:rsidR="00CB19FE" w:rsidRPr="004B1512" w:rsidRDefault="00CB19FE" w:rsidP="00CB19FE">
      <w:pPr>
        <w:rPr>
          <w:rFonts w:ascii="Times New Roman" w:hAnsi="Times New Roman"/>
          <w:sz w:val="24"/>
          <w:szCs w:val="24"/>
        </w:rPr>
      </w:pPr>
      <w:r w:rsidRPr="004B1512">
        <w:rPr>
          <w:rFonts w:ascii="Times New Roman" w:hAnsi="Times New Roman"/>
          <w:sz w:val="24"/>
          <w:szCs w:val="24"/>
        </w:rPr>
        <w:t>b) mycie na mokro powierzchni posadzek – płytki PCV</w:t>
      </w:r>
    </w:p>
    <w:p w14:paraId="5520B88C" w14:textId="7849A606" w:rsidR="00CB19FE" w:rsidRPr="00CB19FE" w:rsidRDefault="00CB19FE" w:rsidP="00CB19FE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C731C68" w14:textId="12CC112B" w:rsidR="00CB19FE" w:rsidRPr="004B1512" w:rsidRDefault="00CB19FE" w:rsidP="00CB19FE">
      <w:pPr>
        <w:rPr>
          <w:rFonts w:ascii="Times New Roman" w:hAnsi="Times New Roman"/>
          <w:b/>
          <w:bCs/>
          <w:sz w:val="24"/>
          <w:szCs w:val="24"/>
        </w:rPr>
      </w:pPr>
      <w:r w:rsidRPr="004B1512">
        <w:rPr>
          <w:rFonts w:ascii="Times New Roman" w:hAnsi="Times New Roman"/>
          <w:b/>
          <w:bCs/>
          <w:sz w:val="24"/>
          <w:szCs w:val="24"/>
        </w:rPr>
        <w:t>1.6. Zakres i częstotliwość sprzątania Sali konferencyjnej</w:t>
      </w:r>
    </w:p>
    <w:p w14:paraId="39BB5E03" w14:textId="42861D48" w:rsidR="00CB19FE" w:rsidRPr="004B1512" w:rsidRDefault="00CB19FE" w:rsidP="00CB19FE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4B1512">
        <w:rPr>
          <w:rFonts w:ascii="Times New Roman" w:hAnsi="Times New Roman"/>
          <w:b/>
          <w:bCs/>
          <w:sz w:val="24"/>
          <w:szCs w:val="24"/>
          <w:u w:val="single"/>
        </w:rPr>
        <w:t>Codziennie</w:t>
      </w:r>
    </w:p>
    <w:p w14:paraId="2E1E23B5" w14:textId="062132B1" w:rsidR="00CB19FE" w:rsidRPr="004B1512" w:rsidRDefault="00CB19FE" w:rsidP="001120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1512">
        <w:rPr>
          <w:rFonts w:ascii="Times New Roman" w:hAnsi="Times New Roman"/>
          <w:sz w:val="24"/>
          <w:szCs w:val="24"/>
        </w:rPr>
        <w:lastRenderedPageBreak/>
        <w:t>a) odkurzanie, zamiatanie i mycie na mokro paneli podłogowych wraz z cokołami wodą z dodatkiem środków czyszczących</w:t>
      </w:r>
    </w:p>
    <w:p w14:paraId="010D81C7" w14:textId="5329E14B" w:rsidR="00CB19FE" w:rsidRPr="004B1512" w:rsidRDefault="00CB19FE" w:rsidP="001120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1512">
        <w:rPr>
          <w:rFonts w:ascii="Times New Roman" w:hAnsi="Times New Roman"/>
          <w:sz w:val="24"/>
          <w:szCs w:val="24"/>
        </w:rPr>
        <w:t>b) mycie ceramiki i armatury sanitarnej środkami czystości (umywalki, zlewy, baterie itp.)</w:t>
      </w:r>
    </w:p>
    <w:p w14:paraId="08B4CF85" w14:textId="562804C2" w:rsidR="00CB19FE" w:rsidRPr="004B1512" w:rsidRDefault="00CB19FE" w:rsidP="001120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1512">
        <w:rPr>
          <w:rFonts w:ascii="Times New Roman" w:hAnsi="Times New Roman"/>
          <w:sz w:val="24"/>
          <w:szCs w:val="24"/>
        </w:rPr>
        <w:t>c) przecieranie na wilgotno stołów</w:t>
      </w:r>
    </w:p>
    <w:p w14:paraId="584B71B3" w14:textId="590DFA79" w:rsidR="00CB19FE" w:rsidRPr="004B1512" w:rsidRDefault="00CB19FE" w:rsidP="001120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1512">
        <w:rPr>
          <w:rFonts w:ascii="Times New Roman" w:hAnsi="Times New Roman"/>
          <w:sz w:val="24"/>
          <w:szCs w:val="24"/>
        </w:rPr>
        <w:t>d) opróżnianie i dbanie o czystość pojemników na śmieci, wymiana worków foliowych</w:t>
      </w:r>
    </w:p>
    <w:p w14:paraId="084EE8A0" w14:textId="494024CA" w:rsidR="00CB19FE" w:rsidRPr="004B1512" w:rsidRDefault="00CB19FE" w:rsidP="001120A6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4B1512">
        <w:rPr>
          <w:rFonts w:ascii="Times New Roman" w:hAnsi="Times New Roman"/>
          <w:b/>
          <w:bCs/>
          <w:sz w:val="24"/>
          <w:szCs w:val="24"/>
          <w:u w:val="single"/>
        </w:rPr>
        <w:t>Raz na miesiąc</w:t>
      </w:r>
    </w:p>
    <w:p w14:paraId="3CD02C07" w14:textId="1D50DDC0" w:rsidR="00CB19FE" w:rsidRPr="004B1512" w:rsidRDefault="00CB19FE" w:rsidP="001120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1512">
        <w:rPr>
          <w:rFonts w:ascii="Times New Roman" w:hAnsi="Times New Roman"/>
          <w:sz w:val="24"/>
          <w:szCs w:val="24"/>
        </w:rPr>
        <w:t xml:space="preserve">a) Odkurzanie powierzchni  tapicerowanych, </w:t>
      </w:r>
    </w:p>
    <w:p w14:paraId="4257C29A" w14:textId="1C09315A" w:rsidR="00CB19FE" w:rsidRPr="00DB5B0D" w:rsidRDefault="00CB19FE" w:rsidP="001120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5B0D">
        <w:rPr>
          <w:rFonts w:ascii="Times New Roman" w:hAnsi="Times New Roman"/>
          <w:sz w:val="24"/>
          <w:szCs w:val="24"/>
        </w:rPr>
        <w:t>b) przecieranie na wilgotno lamp wiszących, włączników oświetlenia wod</w:t>
      </w:r>
      <w:r w:rsidR="001120A6" w:rsidRPr="00DB5B0D">
        <w:rPr>
          <w:rFonts w:ascii="Times New Roman" w:hAnsi="Times New Roman"/>
          <w:sz w:val="24"/>
          <w:szCs w:val="24"/>
        </w:rPr>
        <w:t>ą</w:t>
      </w:r>
      <w:r w:rsidRPr="00DB5B0D">
        <w:rPr>
          <w:rFonts w:ascii="Times New Roman" w:hAnsi="Times New Roman"/>
          <w:sz w:val="24"/>
          <w:szCs w:val="24"/>
        </w:rPr>
        <w:t xml:space="preserve"> z dodatkiem środków czyszczących</w:t>
      </w:r>
    </w:p>
    <w:p w14:paraId="27B70D48" w14:textId="40E0ECA7" w:rsidR="001120A6" w:rsidRPr="00DB5B0D" w:rsidRDefault="001120A6" w:rsidP="001120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5B0D">
        <w:rPr>
          <w:rFonts w:ascii="Times New Roman" w:hAnsi="Times New Roman"/>
          <w:sz w:val="24"/>
          <w:szCs w:val="24"/>
        </w:rPr>
        <w:t>c) przecieranie na wilgotno kaloryferów i rur doprowadzających (poziomych i pionowych)</w:t>
      </w:r>
    </w:p>
    <w:p w14:paraId="0FE39C96" w14:textId="33D817A4" w:rsidR="001120A6" w:rsidRPr="00DB5B0D" w:rsidRDefault="001120A6" w:rsidP="001120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5B0D">
        <w:rPr>
          <w:rFonts w:ascii="Times New Roman" w:hAnsi="Times New Roman"/>
          <w:sz w:val="24"/>
          <w:szCs w:val="24"/>
        </w:rPr>
        <w:t>d) usuwanie pajęczyn</w:t>
      </w:r>
    </w:p>
    <w:p w14:paraId="040FD024" w14:textId="6DB09538" w:rsidR="001120A6" w:rsidRPr="00DB5B0D" w:rsidRDefault="001120A6" w:rsidP="001120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5982A0" w14:textId="6BAD5A5E" w:rsidR="001120A6" w:rsidRPr="00DB5B0D" w:rsidRDefault="001120A6" w:rsidP="001120A6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B5B0D">
        <w:rPr>
          <w:rFonts w:ascii="Times New Roman" w:hAnsi="Times New Roman"/>
          <w:b/>
          <w:bCs/>
          <w:sz w:val="24"/>
          <w:szCs w:val="24"/>
          <w:u w:val="single"/>
        </w:rPr>
        <w:t>Dwa razy do roku</w:t>
      </w:r>
    </w:p>
    <w:p w14:paraId="225D7909" w14:textId="191F6D3F" w:rsidR="001120A6" w:rsidRPr="00DB5B0D" w:rsidRDefault="001120A6" w:rsidP="001120A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DB5B0D">
        <w:rPr>
          <w:rFonts w:ascii="Times New Roman" w:hAnsi="Times New Roman"/>
          <w:sz w:val="24"/>
          <w:szCs w:val="24"/>
        </w:rPr>
        <w:t xml:space="preserve">a) </w:t>
      </w:r>
      <w:r w:rsidRPr="00DB5B0D">
        <w:rPr>
          <w:rFonts w:ascii="Times New Roman" w:eastAsiaTheme="minorHAnsi" w:hAnsi="Times New Roman"/>
          <w:sz w:val="24"/>
          <w:szCs w:val="24"/>
        </w:rPr>
        <w:t>obustronne mycie okien (rama, przeszklenia) wodą z dodatkiem środków czyszczących oraz środkami do powierzchni szklanych i odkurzanie ramy (szczeliny).</w:t>
      </w:r>
    </w:p>
    <w:p w14:paraId="5FB6141A" w14:textId="71E17EA5" w:rsidR="00CB19FE" w:rsidRPr="00DB5B0D" w:rsidRDefault="001120A6" w:rsidP="001120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5B0D">
        <w:rPr>
          <w:rFonts w:ascii="Times New Roman" w:hAnsi="Times New Roman"/>
          <w:sz w:val="24"/>
          <w:szCs w:val="24"/>
        </w:rPr>
        <w:t>b) mycie lodówki</w:t>
      </w:r>
      <w:r w:rsidR="00DB5B0D">
        <w:rPr>
          <w:rFonts w:ascii="Times New Roman" w:hAnsi="Times New Roman"/>
          <w:sz w:val="24"/>
          <w:szCs w:val="24"/>
        </w:rPr>
        <w:t>.</w:t>
      </w:r>
    </w:p>
    <w:p w14:paraId="421344F8" w14:textId="77777777" w:rsidR="00CB19FE" w:rsidRPr="00CB19FE" w:rsidRDefault="00CB19FE" w:rsidP="00CB19FE">
      <w:pPr>
        <w:rPr>
          <w:color w:val="FF0000"/>
        </w:rPr>
      </w:pPr>
    </w:p>
    <w:p w14:paraId="7B6647B7" w14:textId="6B633C7C" w:rsidR="009901D9" w:rsidRDefault="00593A5D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2</w:t>
      </w:r>
      <w:r w:rsidR="009901D9">
        <w:rPr>
          <w:rFonts w:ascii="Times New Roman" w:eastAsiaTheme="minorHAnsi" w:hAnsi="Times New Roman"/>
          <w:b/>
          <w:bCs/>
          <w:sz w:val="24"/>
          <w:szCs w:val="24"/>
        </w:rPr>
        <w:t>. Inne wymagania</w:t>
      </w:r>
    </w:p>
    <w:p w14:paraId="1DDA1E82" w14:textId="7CF7F099" w:rsidR="008B4EBB" w:rsidRPr="00701962" w:rsidRDefault="00593A5D" w:rsidP="008B4E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2</w:t>
      </w:r>
      <w:r w:rsidR="009901D9">
        <w:rPr>
          <w:rFonts w:ascii="Times New Roman" w:eastAsiaTheme="minorHAnsi" w:hAnsi="Times New Roman"/>
          <w:b/>
          <w:bCs/>
          <w:sz w:val="24"/>
          <w:szCs w:val="24"/>
        </w:rPr>
        <w:t xml:space="preserve">.1. </w:t>
      </w:r>
      <w:r w:rsidR="008B4EBB" w:rsidRPr="00701962">
        <w:rPr>
          <w:rFonts w:ascii="Times New Roman" w:eastAsiaTheme="minorHAnsi" w:hAnsi="Times New Roman"/>
          <w:b/>
          <w:bCs/>
          <w:sz w:val="24"/>
          <w:szCs w:val="24"/>
        </w:rPr>
        <w:t>Znaczenie pojęć:</w:t>
      </w:r>
    </w:p>
    <w:p w14:paraId="53D131C6" w14:textId="77777777" w:rsidR="008B4EBB" w:rsidRDefault="008B4EBB" w:rsidP="008B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45050">
        <w:rPr>
          <w:rFonts w:ascii="Times New Roman" w:eastAsiaTheme="minorHAnsi" w:hAnsi="Times New Roman"/>
          <w:b/>
          <w:bCs/>
          <w:sz w:val="24"/>
          <w:szCs w:val="24"/>
        </w:rPr>
        <w:t>Odkurzanie</w:t>
      </w:r>
      <w:r>
        <w:rPr>
          <w:rFonts w:ascii="Times New Roman" w:eastAsiaTheme="minorHAnsi" w:hAnsi="Times New Roman"/>
          <w:sz w:val="24"/>
          <w:szCs w:val="24"/>
        </w:rPr>
        <w:t xml:space="preserve"> – jest to proces mechanicznego oczyszczania powierzchni podłóg z zanieczyszczeń stałych w postaci kurzu, piasku i innych, w tym gromadzących się w narożach, w przestrzeniach pomiędzy ścianami, a meblami. Stosuje się odkurza</w:t>
      </w:r>
      <w:r w:rsidR="006E117F">
        <w:rPr>
          <w:rFonts w:ascii="Times New Roman" w:eastAsiaTheme="minorHAnsi" w:hAnsi="Times New Roman"/>
          <w:sz w:val="24"/>
          <w:szCs w:val="24"/>
        </w:rPr>
        <w:t>c</w:t>
      </w:r>
      <w:r>
        <w:rPr>
          <w:rFonts w:ascii="Times New Roman" w:eastAsiaTheme="minorHAnsi" w:hAnsi="Times New Roman"/>
          <w:sz w:val="24"/>
          <w:szCs w:val="24"/>
        </w:rPr>
        <w:t xml:space="preserve">ze </w:t>
      </w:r>
    </w:p>
    <w:p w14:paraId="1B6F5CE3" w14:textId="77777777" w:rsidR="008B4EBB" w:rsidRPr="00C37858" w:rsidRDefault="008B4EBB" w:rsidP="008B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37858">
        <w:rPr>
          <w:rFonts w:ascii="Times New Roman" w:eastAsiaTheme="minorHAnsi" w:hAnsi="Times New Roman"/>
          <w:b/>
          <w:bCs/>
          <w:sz w:val="24"/>
          <w:szCs w:val="24"/>
        </w:rPr>
        <w:t xml:space="preserve">Zamiatanie </w:t>
      </w:r>
      <w:r>
        <w:rPr>
          <w:rFonts w:ascii="Times New Roman" w:eastAsiaTheme="minorHAnsi" w:hAnsi="Times New Roman"/>
          <w:sz w:val="24"/>
          <w:szCs w:val="24"/>
        </w:rPr>
        <w:t>– jest to proces ręcznego oczyszczania powierzchni podłóg z zanieczyszczeń stałych w postaci kurzu, piasku i innych, w tym gromadzących się w narożach, w przestrzeniach pomiędzy ścianami, a meblami.</w:t>
      </w:r>
    </w:p>
    <w:p w14:paraId="1A4B2FC8" w14:textId="41A86BEC" w:rsidR="008B4EBB" w:rsidRPr="00C37858" w:rsidRDefault="008B4EBB" w:rsidP="008B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M</w:t>
      </w:r>
      <w:r w:rsidR="00593A5D">
        <w:rPr>
          <w:rFonts w:ascii="Times New Roman" w:eastAsiaTheme="minorHAnsi" w:hAnsi="Times New Roman"/>
          <w:b/>
          <w:bCs/>
          <w:sz w:val="24"/>
          <w:szCs w:val="24"/>
        </w:rPr>
        <w:t xml:space="preserve">ycie na wilgotno </w:t>
      </w:r>
      <w:r>
        <w:rPr>
          <w:rFonts w:ascii="Times New Roman" w:eastAsiaTheme="minorHAnsi" w:hAnsi="Times New Roman"/>
          <w:b/>
          <w:bCs/>
          <w:sz w:val="24"/>
          <w:szCs w:val="24"/>
        </w:rPr>
        <w:t>paneli</w:t>
      </w:r>
      <w:r w:rsidR="005E2D85">
        <w:rPr>
          <w:rFonts w:ascii="Times New Roman" w:eastAsiaTheme="minorHAnsi" w:hAnsi="Times New Roman"/>
          <w:b/>
          <w:bCs/>
          <w:sz w:val="24"/>
          <w:szCs w:val="24"/>
        </w:rPr>
        <w:t>, płytek, linoleum</w:t>
      </w:r>
      <w:r w:rsidR="001A6B69">
        <w:rPr>
          <w:rFonts w:ascii="Times New Roman" w:eastAsiaTheme="minorHAnsi" w:hAnsi="Times New Roman"/>
          <w:b/>
          <w:bCs/>
          <w:sz w:val="24"/>
          <w:szCs w:val="24"/>
        </w:rPr>
        <w:t>, posadzek spoinowych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– </w:t>
      </w:r>
      <w:r w:rsidRPr="00C37858">
        <w:rPr>
          <w:rFonts w:ascii="Times New Roman" w:eastAsiaTheme="minorHAnsi" w:hAnsi="Times New Roman"/>
          <w:sz w:val="24"/>
          <w:szCs w:val="24"/>
        </w:rPr>
        <w:t xml:space="preserve">mycie </w:t>
      </w:r>
      <w:r>
        <w:rPr>
          <w:rFonts w:ascii="Times New Roman" w:eastAsiaTheme="minorHAnsi" w:hAnsi="Times New Roman"/>
          <w:sz w:val="24"/>
          <w:szCs w:val="24"/>
        </w:rPr>
        <w:t>mopem sznurkowym płaskim lub okrągłym ciętym bawełnianym ciepłą wodą z dodatkiem środka czyszczącego o odpowiednim stężeniu zależnym od stopnia zabrudzenia podłogi. Mop przed rozpoczęciem mycia powinien być odsączony z wody.</w:t>
      </w:r>
    </w:p>
    <w:p w14:paraId="5174D1CA" w14:textId="45E7C3E9" w:rsidR="008B4EBB" w:rsidRPr="00C37858" w:rsidRDefault="008B4EBB" w:rsidP="008B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Mycie na wilgotno </w:t>
      </w:r>
      <w:r w:rsidR="005E2D85">
        <w:rPr>
          <w:rFonts w:ascii="Times New Roman" w:eastAsiaTheme="minorHAnsi" w:hAnsi="Times New Roman"/>
          <w:b/>
          <w:bCs/>
          <w:sz w:val="24"/>
          <w:szCs w:val="24"/>
        </w:rPr>
        <w:t>płytek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w sanitariatach – </w:t>
      </w:r>
      <w:r w:rsidRPr="00C37858">
        <w:rPr>
          <w:rFonts w:ascii="Times New Roman" w:eastAsiaTheme="minorHAnsi" w:hAnsi="Times New Roman"/>
          <w:sz w:val="24"/>
          <w:szCs w:val="24"/>
        </w:rPr>
        <w:t xml:space="preserve">mycie </w:t>
      </w:r>
      <w:r>
        <w:rPr>
          <w:rFonts w:ascii="Times New Roman" w:eastAsiaTheme="minorHAnsi" w:hAnsi="Times New Roman"/>
          <w:sz w:val="24"/>
          <w:szCs w:val="24"/>
        </w:rPr>
        <w:t>mopem sznurkowym płaskim lub okrągłym ciętym bawełnianym ciepłą wodą z dodatkiem środka czyszczącego o odpowiednim stężeniu zależnym od stopnia zabrudzenia podłogi</w:t>
      </w:r>
      <w:r w:rsidR="00E03DF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 dodatkami dezynfekującymi. Mop przed rozpoczęciem mycia powinien być odsączony z wody.</w:t>
      </w:r>
    </w:p>
    <w:p w14:paraId="09A10CD3" w14:textId="5246C383" w:rsidR="008B4EBB" w:rsidRDefault="008B4EBB" w:rsidP="008B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Mycie na wilgotno ścian z płytek ceramicznych w sanitariatach  – </w:t>
      </w:r>
      <w:r w:rsidRPr="00C37858">
        <w:rPr>
          <w:rFonts w:ascii="Times New Roman" w:eastAsiaTheme="minorHAnsi" w:hAnsi="Times New Roman"/>
          <w:sz w:val="24"/>
          <w:szCs w:val="24"/>
        </w:rPr>
        <w:t xml:space="preserve">mycie </w:t>
      </w:r>
      <w:r>
        <w:rPr>
          <w:rFonts w:ascii="Times New Roman" w:eastAsiaTheme="minorHAnsi" w:hAnsi="Times New Roman"/>
          <w:sz w:val="24"/>
          <w:szCs w:val="24"/>
        </w:rPr>
        <w:t>ścierką bawełnianą ciepłą wodą z dodatkiem środka czyszczącego o odpowiednim stężeniu zależnym od stopnia zabrudzenia z dodatkami dezynfekującymi. Ścierka przed rozpoczęciem mycia powinna być odsączona z wody.</w:t>
      </w:r>
    </w:p>
    <w:p w14:paraId="0275B759" w14:textId="77777777" w:rsidR="008B4EBB" w:rsidRDefault="008B4EBB" w:rsidP="008B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76AF1">
        <w:rPr>
          <w:rFonts w:ascii="Times New Roman" w:eastAsiaTheme="minorHAnsi" w:hAnsi="Times New Roman"/>
          <w:b/>
          <w:bCs/>
          <w:sz w:val="24"/>
          <w:szCs w:val="24"/>
        </w:rPr>
        <w:t>Mycie ceramiki i armatury sanitarnej</w:t>
      </w:r>
      <w:r>
        <w:rPr>
          <w:rFonts w:ascii="Times New Roman" w:eastAsiaTheme="minorHAnsi" w:hAnsi="Times New Roman"/>
          <w:sz w:val="24"/>
          <w:szCs w:val="24"/>
        </w:rPr>
        <w:t xml:space="preserve"> -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– </w:t>
      </w:r>
      <w:r w:rsidRPr="00C37858">
        <w:rPr>
          <w:rFonts w:ascii="Times New Roman" w:eastAsiaTheme="minorHAnsi" w:hAnsi="Times New Roman"/>
          <w:sz w:val="24"/>
          <w:szCs w:val="24"/>
        </w:rPr>
        <w:t xml:space="preserve">mycie </w:t>
      </w:r>
      <w:r>
        <w:rPr>
          <w:rFonts w:ascii="Times New Roman" w:eastAsiaTheme="minorHAnsi" w:hAnsi="Times New Roman"/>
          <w:sz w:val="24"/>
          <w:szCs w:val="24"/>
        </w:rPr>
        <w:t>ścierką bawełnianą ciepłą wodą z dodatkiem środka czyszczącego i dezynfekującego o odpowiednim stężeniu zależnym od stopnia zabrudzenia z dodatkami dezynfekującymi. Ścierka przed rozpoczęciem mycia powinna być odsączona z wody.</w:t>
      </w:r>
    </w:p>
    <w:p w14:paraId="790789C0" w14:textId="77777777" w:rsidR="008B4EBB" w:rsidRPr="00C37858" w:rsidRDefault="008B4EBB" w:rsidP="008B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078F7">
        <w:rPr>
          <w:rFonts w:ascii="Times New Roman" w:eastAsiaTheme="minorHAnsi" w:hAnsi="Times New Roman"/>
          <w:b/>
          <w:bCs/>
          <w:sz w:val="24"/>
          <w:szCs w:val="24"/>
        </w:rPr>
        <w:t>Odkamienianie</w:t>
      </w:r>
      <w:r>
        <w:rPr>
          <w:rFonts w:ascii="Times New Roman" w:eastAsiaTheme="minorHAnsi" w:hAnsi="Times New Roman"/>
          <w:sz w:val="24"/>
          <w:szCs w:val="24"/>
        </w:rPr>
        <w:t xml:space="preserve"> – proces usuwania kamienia z ceramiki i armatury sanitarnej przy zastosowaniu odpowiednich środków chemicznych.</w:t>
      </w:r>
    </w:p>
    <w:p w14:paraId="313C8257" w14:textId="77777777" w:rsidR="008B4EBB" w:rsidRDefault="008B4EBB" w:rsidP="008B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631E4E">
        <w:rPr>
          <w:rFonts w:ascii="Times New Roman" w:eastAsiaTheme="minorHAnsi" w:hAnsi="Times New Roman"/>
          <w:b/>
          <w:bCs/>
          <w:sz w:val="24"/>
          <w:szCs w:val="24"/>
        </w:rPr>
        <w:t>Przecieranie na wilgotno</w:t>
      </w:r>
      <w:r>
        <w:rPr>
          <w:rFonts w:ascii="Times New Roman" w:eastAsiaTheme="minorHAnsi" w:hAnsi="Times New Roman"/>
          <w:sz w:val="24"/>
          <w:szCs w:val="24"/>
        </w:rPr>
        <w:t xml:space="preserve"> – jest to przecieranie różnych powierzchni ścierką bawełniana lub o podobnych właściwości nasączoną środkiem czyszczącym lub/i nabłyszczającym.</w:t>
      </w:r>
    </w:p>
    <w:p w14:paraId="4175F186" w14:textId="77777777" w:rsidR="008B4EBB" w:rsidRPr="00701962" w:rsidRDefault="008B4EBB" w:rsidP="008B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01962">
        <w:rPr>
          <w:rFonts w:ascii="Times New Roman" w:eastAsiaTheme="minorHAnsi" w:hAnsi="Times New Roman"/>
          <w:b/>
          <w:bCs/>
          <w:sz w:val="24"/>
          <w:szCs w:val="24"/>
        </w:rPr>
        <w:t xml:space="preserve">Czyszczenie mebli </w:t>
      </w:r>
      <w:r>
        <w:rPr>
          <w:rFonts w:ascii="Times New Roman" w:eastAsiaTheme="minorHAnsi" w:hAnsi="Times New Roman"/>
          <w:sz w:val="24"/>
          <w:szCs w:val="24"/>
        </w:rPr>
        <w:t>– to proces przecierania na wilgotno powierzchni zewnętrznych, półek woda z dodatkiem środka czyszczącego i nabłyszczającego lub/i środka nabłyszczającego dostosowanego do rodzaju czyszczonej powierzchni, miękką szmatą bawełnianą lub o podobnych właściwościach.</w:t>
      </w:r>
    </w:p>
    <w:p w14:paraId="1E6BAC17" w14:textId="77777777" w:rsidR="008B4EBB" w:rsidRDefault="008B4EBB" w:rsidP="008B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3B5A7E7" w14:textId="3277FF2D" w:rsidR="008B4EBB" w:rsidRDefault="00593A5D" w:rsidP="008B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2</w:t>
      </w:r>
      <w:r w:rsidR="009901D9">
        <w:rPr>
          <w:rFonts w:ascii="Times New Roman" w:eastAsiaTheme="minorHAnsi" w:hAnsi="Times New Roman"/>
          <w:b/>
          <w:bCs/>
          <w:sz w:val="24"/>
          <w:szCs w:val="24"/>
        </w:rPr>
        <w:t xml:space="preserve">.2. </w:t>
      </w:r>
      <w:r w:rsidR="008B4EBB">
        <w:rPr>
          <w:rFonts w:ascii="Times New Roman" w:eastAsiaTheme="minorHAnsi" w:hAnsi="Times New Roman"/>
          <w:b/>
          <w:bCs/>
          <w:sz w:val="24"/>
          <w:szCs w:val="24"/>
        </w:rPr>
        <w:t>Urządzenia mechaniczne i ręczne</w:t>
      </w:r>
    </w:p>
    <w:p w14:paraId="0AF70F94" w14:textId="77777777" w:rsidR="008B4EBB" w:rsidRPr="009901D9" w:rsidRDefault="008B4EBB" w:rsidP="008B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901D9">
        <w:rPr>
          <w:rFonts w:ascii="Times New Roman" w:eastAsiaTheme="minorHAnsi" w:hAnsi="Times New Roman"/>
          <w:sz w:val="24"/>
          <w:szCs w:val="24"/>
        </w:rPr>
        <w:t>Na wyposażeniu zespołu sprzątającego musi znajdować się:</w:t>
      </w:r>
    </w:p>
    <w:p w14:paraId="431D5F42" w14:textId="12A7BABE" w:rsidR="00AF37AF" w:rsidRDefault="00AF37AF" w:rsidP="00AF3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F37AF">
        <w:rPr>
          <w:rFonts w:ascii="Times New Roman" w:eastAsiaTheme="minorHAnsi" w:hAnsi="Times New Roman"/>
          <w:sz w:val="24"/>
          <w:szCs w:val="24"/>
        </w:rPr>
        <w:t>1.</w:t>
      </w:r>
      <w:r w:rsidR="008B4EBB" w:rsidRPr="00AF37AF">
        <w:rPr>
          <w:rFonts w:ascii="Times New Roman" w:eastAsiaTheme="minorHAnsi" w:hAnsi="Times New Roman"/>
          <w:sz w:val="24"/>
          <w:szCs w:val="24"/>
        </w:rPr>
        <w:t xml:space="preserve">Profesjonalny odkurzacz do pracy na sucho lub na sucho i mokro przeznaczony do sprzątania biur i hoteli z osprzętem do czyszczenia podłóg, wąskich szczelin, kaloryferów, usuwania pajęczyn do 3,5 m wysokości </w:t>
      </w:r>
      <w:r w:rsidRPr="00AF37AF">
        <w:rPr>
          <w:rFonts w:ascii="Times New Roman" w:eastAsiaTheme="minorHAnsi" w:hAnsi="Times New Roman"/>
          <w:sz w:val="24"/>
          <w:szCs w:val="24"/>
        </w:rPr>
        <w:t>jako stałe wyposażeni</w:t>
      </w:r>
      <w:r w:rsidR="00DB5B0D">
        <w:rPr>
          <w:rFonts w:ascii="Times New Roman" w:eastAsiaTheme="minorHAnsi" w:hAnsi="Times New Roman"/>
          <w:sz w:val="24"/>
          <w:szCs w:val="24"/>
        </w:rPr>
        <w:t>e</w:t>
      </w:r>
    </w:p>
    <w:p w14:paraId="6742F914" w14:textId="77777777" w:rsidR="008B4EBB" w:rsidRDefault="008B4EBB" w:rsidP="008B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Szorowarka lub/i polerka (1 sztuka) do mechanicznego czyszczenia podłóg na sucho lub/i mokro – dostarczana w razie potrzeby,</w:t>
      </w:r>
    </w:p>
    <w:p w14:paraId="04B91811" w14:textId="0A7CA3A9" w:rsidR="009901D9" w:rsidRDefault="00AF37AF" w:rsidP="00B300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8B4EBB">
        <w:rPr>
          <w:rFonts w:ascii="Times New Roman" w:eastAsiaTheme="minorHAnsi" w:hAnsi="Times New Roman"/>
          <w:sz w:val="24"/>
          <w:szCs w:val="24"/>
        </w:rPr>
        <w:t xml:space="preserve">. Dwuwiaderkowy wózek do sprzątania </w:t>
      </w:r>
      <w:r w:rsidR="008B4EBB" w:rsidRPr="00732959">
        <w:rPr>
          <w:rFonts w:ascii="Times New Roman" w:eastAsiaTheme="minorHAnsi" w:hAnsi="Times New Roman"/>
          <w:sz w:val="24"/>
          <w:szCs w:val="24"/>
        </w:rPr>
        <w:t>z wyciskarką szczękową</w:t>
      </w:r>
      <w:r w:rsidR="00E03DF9">
        <w:rPr>
          <w:rFonts w:ascii="Times New Roman" w:eastAsiaTheme="minorHAnsi" w:hAnsi="Times New Roman"/>
          <w:sz w:val="24"/>
          <w:szCs w:val="24"/>
        </w:rPr>
        <w:t xml:space="preserve"> </w:t>
      </w:r>
      <w:r w:rsidR="00593A5D">
        <w:rPr>
          <w:rFonts w:ascii="Times New Roman" w:eastAsiaTheme="minorHAnsi" w:hAnsi="Times New Roman"/>
          <w:sz w:val="24"/>
          <w:szCs w:val="24"/>
        </w:rPr>
        <w:t>jako stałe wyposażenie</w:t>
      </w:r>
      <w:r w:rsidR="00DB5B0D">
        <w:rPr>
          <w:rFonts w:ascii="Times New Roman" w:eastAsiaTheme="minorHAnsi" w:hAnsi="Times New Roman"/>
          <w:sz w:val="24"/>
          <w:szCs w:val="24"/>
        </w:rPr>
        <w:t xml:space="preserve"> – w ilości 1 szt. x ilość osób sprzątających</w:t>
      </w:r>
    </w:p>
    <w:p w14:paraId="6A9F400A" w14:textId="69834F8C" w:rsidR="00D52E76" w:rsidRDefault="00D52E76" w:rsidP="00B300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 Miotły, mopy i inne niezbędne narzędzia ręczne.</w:t>
      </w:r>
    </w:p>
    <w:p w14:paraId="01F095A8" w14:textId="77777777" w:rsidR="00B30029" w:rsidRPr="00B30029" w:rsidRDefault="00B30029" w:rsidP="00B300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BDCEE5C" w14:textId="51B8380F" w:rsidR="009901D9" w:rsidRDefault="00593A5D" w:rsidP="009901D9">
      <w:pPr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2</w:t>
      </w:r>
      <w:r w:rsidR="009901D9" w:rsidRPr="009901D9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E03DF9">
        <w:rPr>
          <w:rFonts w:ascii="Times New Roman" w:eastAsiaTheme="minorHAnsi" w:hAnsi="Times New Roman"/>
          <w:b/>
          <w:bCs/>
          <w:sz w:val="24"/>
          <w:szCs w:val="24"/>
        </w:rPr>
        <w:t>3</w:t>
      </w:r>
      <w:r w:rsidR="009901D9" w:rsidRPr="009901D9">
        <w:rPr>
          <w:rFonts w:ascii="Times New Roman" w:eastAsiaTheme="minorHAnsi" w:hAnsi="Times New Roman"/>
          <w:b/>
          <w:bCs/>
          <w:sz w:val="24"/>
          <w:szCs w:val="24"/>
        </w:rPr>
        <w:t>. Materiały</w:t>
      </w:r>
    </w:p>
    <w:p w14:paraId="75B12360" w14:textId="77777777" w:rsidR="00977645" w:rsidRPr="00977645" w:rsidRDefault="00977645" w:rsidP="009901D9">
      <w:pPr>
        <w:rPr>
          <w:rFonts w:ascii="Times New Roman" w:eastAsiaTheme="minorHAnsi" w:hAnsi="Times New Roman"/>
          <w:sz w:val="24"/>
          <w:szCs w:val="24"/>
        </w:rPr>
      </w:pPr>
      <w:r w:rsidRPr="00977645">
        <w:rPr>
          <w:rFonts w:ascii="Times New Roman" w:eastAsiaTheme="minorHAnsi" w:hAnsi="Times New Roman"/>
          <w:sz w:val="24"/>
          <w:szCs w:val="24"/>
        </w:rPr>
        <w:t>Materiały do mycia i uzupełniania powinny spełniać następujące warunki</w:t>
      </w:r>
      <w:r w:rsidR="00EA7583">
        <w:rPr>
          <w:rFonts w:ascii="Times New Roman" w:eastAsiaTheme="minorHAnsi" w:hAnsi="Times New Roman"/>
          <w:sz w:val="24"/>
          <w:szCs w:val="24"/>
        </w:rPr>
        <w:t xml:space="preserve"> (próbki płynów, karty charakterystyk preparatów, atesty do wglądu)</w:t>
      </w:r>
      <w:r w:rsidRPr="00977645">
        <w:rPr>
          <w:rFonts w:ascii="Times New Roman" w:eastAsiaTheme="minorHAnsi" w:hAnsi="Times New Roman"/>
          <w:sz w:val="24"/>
          <w:szCs w:val="24"/>
        </w:rPr>
        <w:t>:</w:t>
      </w:r>
    </w:p>
    <w:p w14:paraId="31D93D27" w14:textId="6619E91F" w:rsidR="001C3471" w:rsidRDefault="00593A5D" w:rsidP="001C3471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1. </w:t>
      </w:r>
      <w:r w:rsidR="001C3471">
        <w:rPr>
          <w:rFonts w:ascii="Times New Roman" w:eastAsiaTheme="minorHAnsi" w:hAnsi="Times New Roman"/>
          <w:b/>
          <w:bCs/>
          <w:sz w:val="24"/>
          <w:szCs w:val="24"/>
        </w:rPr>
        <w:t>Płyn do mycia podłóg</w:t>
      </w:r>
      <w:r w:rsidR="001C3471" w:rsidRPr="001C3471">
        <w:rPr>
          <w:rFonts w:ascii="Times New Roman" w:eastAsiaTheme="minorHAnsi" w:hAnsi="Times New Roman"/>
          <w:sz w:val="24"/>
          <w:szCs w:val="24"/>
        </w:rPr>
        <w:t xml:space="preserve"> - </w:t>
      </w:r>
      <w:r w:rsidR="001C3471">
        <w:rPr>
          <w:rFonts w:ascii="Times New Roman" w:eastAsiaTheme="minorHAnsi" w:hAnsi="Times New Roman"/>
          <w:sz w:val="24"/>
          <w:szCs w:val="24"/>
        </w:rPr>
        <w:t>n</w:t>
      </w:r>
      <w:r w:rsidR="009901D9" w:rsidRPr="009901D9">
        <w:rPr>
          <w:rFonts w:ascii="Times New Roman" w:eastAsia="Times New Roman" w:hAnsi="Times New Roman"/>
          <w:sz w:val="24"/>
          <w:szCs w:val="24"/>
          <w:lang w:eastAsia="pl-PL"/>
        </w:rPr>
        <w:t>eutralny, nadający połysk środek do codziennego mycia materiałów, nawierzchni i podłóg odpornych na działanie wody</w:t>
      </w:r>
      <w:r w:rsidR="001C3471">
        <w:rPr>
          <w:rFonts w:ascii="Times New Roman" w:eastAsia="Times New Roman" w:hAnsi="Times New Roman"/>
          <w:sz w:val="24"/>
          <w:szCs w:val="24"/>
          <w:lang w:eastAsia="pl-PL"/>
        </w:rPr>
        <w:t xml:space="preserve"> (tworzywa sztuczne, </w:t>
      </w:r>
      <w:r w:rsidR="001C347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rewniane powierzchnie lakierowane, </w:t>
      </w:r>
      <w:r w:rsidR="009901D9" w:rsidRPr="009901D9">
        <w:rPr>
          <w:rFonts w:ascii="Times New Roman" w:eastAsia="Times New Roman" w:hAnsi="Times New Roman"/>
          <w:sz w:val="24"/>
          <w:szCs w:val="24"/>
          <w:lang w:eastAsia="pl-PL"/>
        </w:rPr>
        <w:t>płyt</w:t>
      </w:r>
      <w:r w:rsidR="001C3471">
        <w:rPr>
          <w:rFonts w:ascii="Times New Roman" w:eastAsia="Times New Roman" w:hAnsi="Times New Roman"/>
          <w:sz w:val="24"/>
          <w:szCs w:val="24"/>
          <w:lang w:eastAsia="pl-PL"/>
        </w:rPr>
        <w:t>ki</w:t>
      </w:r>
      <w:r w:rsidR="009901D9" w:rsidRPr="009901D9">
        <w:rPr>
          <w:rFonts w:ascii="Times New Roman" w:eastAsia="Times New Roman" w:hAnsi="Times New Roman"/>
          <w:sz w:val="24"/>
          <w:szCs w:val="24"/>
          <w:lang w:eastAsia="pl-PL"/>
        </w:rPr>
        <w:t xml:space="preserve"> ceramiczn</w:t>
      </w:r>
      <w:r w:rsidR="001C3471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9901D9" w:rsidRPr="009901D9">
        <w:rPr>
          <w:rFonts w:ascii="Times New Roman" w:eastAsia="Times New Roman" w:hAnsi="Times New Roman"/>
          <w:sz w:val="24"/>
          <w:szCs w:val="24"/>
          <w:lang w:eastAsia="pl-PL"/>
        </w:rPr>
        <w:t>, antypoślizg</w:t>
      </w:r>
      <w:r w:rsidR="001C3471">
        <w:rPr>
          <w:rFonts w:ascii="Times New Roman" w:eastAsia="Times New Roman" w:hAnsi="Times New Roman"/>
          <w:sz w:val="24"/>
          <w:szCs w:val="24"/>
          <w:lang w:eastAsia="pl-PL"/>
        </w:rPr>
        <w:t>owe, gres)</w:t>
      </w:r>
      <w:r w:rsidR="009901D9" w:rsidRPr="009901D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C3471">
        <w:rPr>
          <w:rFonts w:ascii="Times New Roman" w:eastAsia="Times New Roman" w:hAnsi="Times New Roman"/>
          <w:sz w:val="24"/>
          <w:szCs w:val="24"/>
          <w:lang w:eastAsia="pl-PL"/>
        </w:rPr>
        <w:t xml:space="preserve"> Neutralne pH, nie </w:t>
      </w:r>
      <w:r w:rsidR="00130A08">
        <w:rPr>
          <w:rFonts w:ascii="Times New Roman" w:eastAsia="Times New Roman" w:hAnsi="Times New Roman"/>
          <w:sz w:val="24"/>
          <w:szCs w:val="24"/>
          <w:lang w:eastAsia="pl-PL"/>
        </w:rPr>
        <w:t xml:space="preserve">może </w:t>
      </w:r>
      <w:r w:rsidR="001C3471">
        <w:rPr>
          <w:rFonts w:ascii="Times New Roman" w:eastAsia="Times New Roman" w:hAnsi="Times New Roman"/>
          <w:sz w:val="24"/>
          <w:szCs w:val="24"/>
          <w:lang w:eastAsia="pl-PL"/>
        </w:rPr>
        <w:t>pozostawia</w:t>
      </w:r>
      <w:r w:rsidR="00130A08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1C3471">
        <w:rPr>
          <w:rFonts w:ascii="Times New Roman" w:eastAsia="Times New Roman" w:hAnsi="Times New Roman"/>
          <w:sz w:val="24"/>
          <w:szCs w:val="24"/>
          <w:lang w:eastAsia="pl-PL"/>
        </w:rPr>
        <w:t xml:space="preserve"> smug, </w:t>
      </w:r>
      <w:r w:rsidR="00130A08">
        <w:rPr>
          <w:rFonts w:ascii="Times New Roman" w:eastAsia="Times New Roman" w:hAnsi="Times New Roman"/>
          <w:sz w:val="24"/>
          <w:szCs w:val="24"/>
          <w:lang w:eastAsia="pl-PL"/>
        </w:rPr>
        <w:t xml:space="preserve">powinien nadawać powierzchni </w:t>
      </w:r>
      <w:r w:rsidR="001C3471">
        <w:rPr>
          <w:rFonts w:ascii="Times New Roman" w:eastAsia="Times New Roman" w:hAnsi="Times New Roman"/>
          <w:sz w:val="24"/>
          <w:szCs w:val="24"/>
          <w:lang w:eastAsia="pl-PL"/>
        </w:rPr>
        <w:t>lśniący połysk</w:t>
      </w:r>
      <w:r w:rsidR="00B3002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60BE019" w14:textId="310ED0A4" w:rsidR="00130A08" w:rsidRDefault="00593A5D" w:rsidP="001C3471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130A08" w:rsidRPr="0097764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977645" w:rsidRPr="0097764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łyn do mycia toalet i ceramiki sanitarnej</w:t>
      </w:r>
      <w:r w:rsidR="00977645">
        <w:rPr>
          <w:rFonts w:ascii="Times New Roman" w:eastAsia="Times New Roman" w:hAnsi="Times New Roman"/>
          <w:sz w:val="24"/>
          <w:szCs w:val="24"/>
          <w:lang w:eastAsia="pl-PL"/>
        </w:rPr>
        <w:t xml:space="preserve"> – czyszczenie i dezynfekcja </w:t>
      </w:r>
      <w:r w:rsidR="00977645" w:rsidRPr="00977645">
        <w:rPr>
          <w:rFonts w:ascii="Times New Roman" w:eastAsia="Times New Roman" w:hAnsi="Times New Roman"/>
          <w:sz w:val="24"/>
          <w:szCs w:val="24"/>
          <w:lang w:eastAsia="pl-PL"/>
        </w:rPr>
        <w:t>muszli ustępowych, pisuarów, umywalek i innych ceramicznych urządzeń sanitarnych, usuwanie kamienia, rdzy, brudu i przykrego zapachu, bakteriobójczy (pozwolenie MZ), powinien zawierać około 15% wagowych kwasu fosforowego</w:t>
      </w:r>
      <w:r w:rsidR="00977645">
        <w:rPr>
          <w:rFonts w:ascii="Times New Roman" w:eastAsia="Times New Roman" w:hAnsi="Times New Roman"/>
          <w:sz w:val="24"/>
          <w:szCs w:val="24"/>
          <w:lang w:eastAsia="pl-PL"/>
        </w:rPr>
        <w:t xml:space="preserve"> lub innego kwasu o podobnym działaniu</w:t>
      </w:r>
      <w:r w:rsidR="00B3002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776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0A1249B" w14:textId="14F44848" w:rsidR="001C3471" w:rsidRDefault="00593A5D" w:rsidP="001C3471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="00977645" w:rsidRPr="002E0C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Środek do mycia mebli</w:t>
      </w:r>
      <w:r w:rsidR="00885BEF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2E0CBE" w:rsidRPr="002E0CBE">
        <w:rPr>
          <w:rFonts w:ascii="Times New Roman" w:eastAsia="Times New Roman" w:hAnsi="Times New Roman"/>
          <w:sz w:val="24"/>
          <w:szCs w:val="24"/>
          <w:lang w:eastAsia="pl-PL"/>
        </w:rPr>
        <w:t xml:space="preserve">do mycia mebli, zarówno matowych jak i z połyskiem oraz przeszkleń. </w:t>
      </w:r>
      <w:r w:rsidR="002E0CBE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2E0CBE" w:rsidRPr="002E0CBE">
        <w:rPr>
          <w:rFonts w:ascii="Times New Roman" w:eastAsia="Times New Roman" w:hAnsi="Times New Roman"/>
          <w:sz w:val="24"/>
          <w:szCs w:val="24"/>
          <w:lang w:eastAsia="pl-PL"/>
        </w:rPr>
        <w:t>trzymani</w:t>
      </w:r>
      <w:r w:rsidR="002E0CBE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2E0CBE" w:rsidRPr="002E0CBE">
        <w:rPr>
          <w:rFonts w:ascii="Times New Roman" w:eastAsia="Times New Roman" w:hAnsi="Times New Roman"/>
          <w:sz w:val="24"/>
          <w:szCs w:val="24"/>
          <w:lang w:eastAsia="pl-PL"/>
        </w:rPr>
        <w:t xml:space="preserve"> czystości i pielęgnacji mebli ze skóry naturalnej i ekologicznej</w:t>
      </w:r>
      <w:r w:rsidR="00B3002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E0C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57390F8" w14:textId="3565232D" w:rsidR="00EA7583" w:rsidRDefault="00593A5D" w:rsidP="009901D9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4. </w:t>
      </w:r>
      <w:r w:rsidR="00885BEF" w:rsidRPr="002E0C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Środek odtłuszczający</w:t>
      </w:r>
      <w:r w:rsidR="00885BEF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2E0CBE" w:rsidRPr="002E0CBE">
        <w:rPr>
          <w:rFonts w:ascii="Times New Roman" w:eastAsia="Times New Roman" w:hAnsi="Times New Roman"/>
          <w:sz w:val="24"/>
          <w:szCs w:val="24"/>
          <w:lang w:eastAsia="pl-PL"/>
        </w:rPr>
        <w:t>silny środek do gruntownego mycia i usuwania tłustych zabrudzeń z powierzchni</w:t>
      </w:r>
      <w:r w:rsidR="002E0CB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2E0CBE" w:rsidRPr="002E0CBE">
        <w:rPr>
          <w:rFonts w:ascii="Times New Roman" w:eastAsia="Times New Roman" w:hAnsi="Times New Roman"/>
          <w:sz w:val="24"/>
          <w:szCs w:val="24"/>
          <w:lang w:eastAsia="pl-PL"/>
        </w:rPr>
        <w:t>Skuteczne usuwa</w:t>
      </w:r>
      <w:r w:rsidR="002E0CB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2E0CBE" w:rsidRPr="002E0CBE">
        <w:rPr>
          <w:rFonts w:ascii="Times New Roman" w:eastAsia="Times New Roman" w:hAnsi="Times New Roman"/>
          <w:sz w:val="24"/>
          <w:szCs w:val="24"/>
          <w:lang w:eastAsia="pl-PL"/>
        </w:rPr>
        <w:t xml:space="preserve"> nawet mocn</w:t>
      </w:r>
      <w:r w:rsidR="002E0CB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2E0CBE" w:rsidRPr="002E0CBE">
        <w:rPr>
          <w:rFonts w:ascii="Times New Roman" w:eastAsia="Times New Roman" w:hAnsi="Times New Roman"/>
          <w:sz w:val="24"/>
          <w:szCs w:val="24"/>
          <w:lang w:eastAsia="pl-PL"/>
        </w:rPr>
        <w:t xml:space="preserve"> zabrudz</w:t>
      </w:r>
      <w:r w:rsidR="002E0CBE">
        <w:rPr>
          <w:rFonts w:ascii="Times New Roman" w:eastAsia="Times New Roman" w:hAnsi="Times New Roman"/>
          <w:sz w:val="24"/>
          <w:szCs w:val="24"/>
          <w:lang w:eastAsia="pl-PL"/>
        </w:rPr>
        <w:t>onych powierzchni środkami pochodzenia</w:t>
      </w:r>
      <w:r w:rsidR="002E0CBE" w:rsidRPr="002E0CBE">
        <w:rPr>
          <w:rFonts w:ascii="Times New Roman" w:eastAsia="Times New Roman" w:hAnsi="Times New Roman"/>
          <w:sz w:val="24"/>
          <w:szCs w:val="24"/>
          <w:lang w:eastAsia="pl-PL"/>
        </w:rPr>
        <w:t xml:space="preserve"> ropopochodne</w:t>
      </w:r>
      <w:r w:rsidR="002E0CBE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2E0CBE" w:rsidRPr="002E0CBE">
        <w:rPr>
          <w:rFonts w:ascii="Times New Roman" w:eastAsia="Times New Roman" w:hAnsi="Times New Roman"/>
          <w:sz w:val="24"/>
          <w:szCs w:val="24"/>
          <w:lang w:eastAsia="pl-PL"/>
        </w:rPr>
        <w:t>, olej</w:t>
      </w:r>
      <w:r w:rsidR="002E0CBE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="002E0CBE" w:rsidRPr="002E0CBE">
        <w:rPr>
          <w:rFonts w:ascii="Times New Roman" w:eastAsia="Times New Roman" w:hAnsi="Times New Roman"/>
          <w:sz w:val="24"/>
          <w:szCs w:val="24"/>
          <w:lang w:eastAsia="pl-PL"/>
        </w:rPr>
        <w:t>, smar</w:t>
      </w:r>
      <w:r w:rsidR="002E0CBE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="002E0CBE" w:rsidRPr="002E0CBE">
        <w:rPr>
          <w:rFonts w:ascii="Times New Roman" w:eastAsia="Times New Roman" w:hAnsi="Times New Roman"/>
          <w:sz w:val="24"/>
          <w:szCs w:val="24"/>
          <w:lang w:eastAsia="pl-PL"/>
        </w:rPr>
        <w:t xml:space="preserve"> oraz osad</w:t>
      </w:r>
      <w:r w:rsidR="002E0CBE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="002E0CBE" w:rsidRPr="002E0CBE">
        <w:rPr>
          <w:rFonts w:ascii="Times New Roman" w:eastAsia="Times New Roman" w:hAnsi="Times New Roman"/>
          <w:sz w:val="24"/>
          <w:szCs w:val="24"/>
          <w:lang w:eastAsia="pl-PL"/>
        </w:rPr>
        <w:t xml:space="preserve"> kuchenn</w:t>
      </w:r>
      <w:r w:rsidR="002E0CBE">
        <w:rPr>
          <w:rFonts w:ascii="Times New Roman" w:eastAsia="Times New Roman" w:hAnsi="Times New Roman"/>
          <w:sz w:val="24"/>
          <w:szCs w:val="24"/>
          <w:lang w:eastAsia="pl-PL"/>
        </w:rPr>
        <w:t>ymi</w:t>
      </w:r>
      <w:r w:rsidR="00E92E3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4034586" w14:textId="77777777" w:rsidR="00E92E30" w:rsidRDefault="00E92E30" w:rsidP="009901D9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8D605E" w14:textId="1EF7F003" w:rsidR="009901D9" w:rsidRDefault="00593A5D" w:rsidP="009901D9">
      <w:pPr>
        <w:spacing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3.</w:t>
      </w:r>
      <w:r w:rsidR="009901D9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9901D9" w:rsidRPr="003A4BA7">
        <w:rPr>
          <w:rFonts w:ascii="Times New Roman" w:eastAsiaTheme="minorHAnsi" w:hAnsi="Times New Roman"/>
          <w:b/>
          <w:bCs/>
          <w:sz w:val="24"/>
          <w:szCs w:val="24"/>
        </w:rPr>
        <w:t>Kontrola sprzątania</w:t>
      </w:r>
    </w:p>
    <w:p w14:paraId="28BF5944" w14:textId="286B714E" w:rsidR="00E92E30" w:rsidRPr="00E92E30" w:rsidRDefault="00E92E30" w:rsidP="00E92E30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92E30">
        <w:rPr>
          <w:rFonts w:ascii="Times New Roman" w:eastAsiaTheme="minorHAnsi" w:hAnsi="Times New Roman"/>
          <w:sz w:val="24"/>
          <w:szCs w:val="24"/>
        </w:rPr>
        <w:t>Zamawiający</w:t>
      </w:r>
      <w:r>
        <w:rPr>
          <w:rFonts w:ascii="Times New Roman" w:eastAsiaTheme="minorHAnsi" w:hAnsi="Times New Roman"/>
          <w:sz w:val="24"/>
          <w:szCs w:val="24"/>
        </w:rPr>
        <w:t xml:space="preserve"> na bieżąco</w:t>
      </w:r>
      <w:r w:rsidRPr="00E92E30">
        <w:rPr>
          <w:rFonts w:ascii="Times New Roman" w:eastAsiaTheme="minorHAnsi" w:hAnsi="Times New Roman"/>
          <w:sz w:val="24"/>
          <w:szCs w:val="24"/>
        </w:rPr>
        <w:t xml:space="preserve"> będzie prowadził kontrolę jakości sprzątania. W przypadku niezgodności będzie wnosił do Wykonawcy reklamację.</w:t>
      </w:r>
    </w:p>
    <w:p w14:paraId="63B6F41A" w14:textId="6BD5BAC9" w:rsidR="009901D9" w:rsidRDefault="009901D9" w:rsidP="009901D9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Jakość sprzątania </w:t>
      </w:r>
      <w:r w:rsidR="003A2358">
        <w:rPr>
          <w:rFonts w:ascii="Times New Roman" w:eastAsiaTheme="minorHAnsi" w:hAnsi="Times New Roman"/>
          <w:sz w:val="24"/>
          <w:szCs w:val="24"/>
        </w:rPr>
        <w:t>musi</w:t>
      </w:r>
      <w:r>
        <w:rPr>
          <w:rFonts w:ascii="Times New Roman" w:eastAsiaTheme="minorHAnsi" w:hAnsi="Times New Roman"/>
          <w:sz w:val="24"/>
          <w:szCs w:val="24"/>
        </w:rPr>
        <w:t xml:space="preserve"> być kontrolowana</w:t>
      </w:r>
      <w:r w:rsidR="00E92E30">
        <w:rPr>
          <w:rFonts w:ascii="Times New Roman" w:eastAsiaTheme="minorHAnsi" w:hAnsi="Times New Roman"/>
          <w:sz w:val="24"/>
          <w:szCs w:val="24"/>
        </w:rPr>
        <w:t xml:space="preserve"> minimum</w:t>
      </w:r>
      <w:r>
        <w:rPr>
          <w:rFonts w:ascii="Times New Roman" w:eastAsiaTheme="minorHAnsi" w:hAnsi="Times New Roman"/>
          <w:sz w:val="24"/>
          <w:szCs w:val="24"/>
        </w:rPr>
        <w:t xml:space="preserve"> 1 raz w miesiącu przez pracownika Wykonawcy (koordynatora) nie będącego członkiem zespołu sprzątającego</w:t>
      </w:r>
      <w:r w:rsidR="00156ACE">
        <w:rPr>
          <w:rFonts w:ascii="Times New Roman" w:eastAsiaTheme="minorHAnsi" w:hAnsi="Times New Roman"/>
          <w:sz w:val="24"/>
          <w:szCs w:val="24"/>
        </w:rPr>
        <w:t xml:space="preserve"> i</w:t>
      </w:r>
      <w:r w:rsidR="004E0C9C">
        <w:rPr>
          <w:rFonts w:ascii="Times New Roman" w:eastAsiaTheme="minorHAnsi" w:hAnsi="Times New Roman"/>
          <w:sz w:val="24"/>
          <w:szCs w:val="24"/>
        </w:rPr>
        <w:t xml:space="preserve"> sporządza</w:t>
      </w:r>
      <w:r w:rsidR="003A2358">
        <w:rPr>
          <w:rFonts w:ascii="Times New Roman" w:eastAsiaTheme="minorHAnsi" w:hAnsi="Times New Roman"/>
          <w:sz w:val="24"/>
          <w:szCs w:val="24"/>
        </w:rPr>
        <w:t>ny</w:t>
      </w:r>
      <w:r w:rsidR="004E0C9C">
        <w:rPr>
          <w:rFonts w:ascii="Times New Roman" w:eastAsiaTheme="minorHAnsi" w:hAnsi="Times New Roman"/>
          <w:sz w:val="24"/>
          <w:szCs w:val="24"/>
        </w:rPr>
        <w:t xml:space="preserve"> protokół z kontroli zawierający miejsce kontroli i ocenę kontroli przekazywaną Zamawiającemu</w:t>
      </w:r>
      <w:r w:rsidR="00A85016">
        <w:rPr>
          <w:rFonts w:ascii="Times New Roman" w:eastAsiaTheme="minorHAnsi" w:hAnsi="Times New Roman"/>
          <w:sz w:val="24"/>
          <w:szCs w:val="24"/>
        </w:rPr>
        <w:t xml:space="preserve">. </w:t>
      </w:r>
      <w:r w:rsidR="004E0C9C">
        <w:rPr>
          <w:rFonts w:ascii="Times New Roman" w:eastAsiaTheme="minorHAnsi" w:hAnsi="Times New Roman"/>
          <w:sz w:val="24"/>
          <w:szCs w:val="24"/>
        </w:rPr>
        <w:t>Wymagana miesięczna k</w:t>
      </w:r>
      <w:r w:rsidR="00B30029">
        <w:rPr>
          <w:rFonts w:ascii="Times New Roman" w:eastAsiaTheme="minorHAnsi" w:hAnsi="Times New Roman"/>
          <w:sz w:val="24"/>
          <w:szCs w:val="24"/>
        </w:rPr>
        <w:t>ontrola musi obejmować minimum 2 pomieszczenia biurowe i laboratoryjne</w:t>
      </w:r>
      <w:r w:rsidR="004E0C9C">
        <w:rPr>
          <w:rFonts w:ascii="Times New Roman" w:eastAsiaTheme="minorHAnsi" w:hAnsi="Times New Roman"/>
          <w:sz w:val="24"/>
          <w:szCs w:val="24"/>
        </w:rPr>
        <w:t xml:space="preserve"> na </w:t>
      </w:r>
      <w:r w:rsidR="00156ACE">
        <w:rPr>
          <w:rFonts w:ascii="Times New Roman" w:eastAsiaTheme="minorHAnsi" w:hAnsi="Times New Roman"/>
          <w:sz w:val="24"/>
          <w:szCs w:val="24"/>
        </w:rPr>
        <w:t>parterze i</w:t>
      </w:r>
      <w:r w:rsidR="004E0C9C">
        <w:rPr>
          <w:rFonts w:ascii="Times New Roman" w:eastAsiaTheme="minorHAnsi" w:hAnsi="Times New Roman"/>
          <w:sz w:val="24"/>
          <w:szCs w:val="24"/>
        </w:rPr>
        <w:t xml:space="preserve"> piętrze</w:t>
      </w:r>
      <w:r w:rsidR="00B30029">
        <w:rPr>
          <w:rFonts w:ascii="Times New Roman" w:eastAsiaTheme="minorHAnsi" w:hAnsi="Times New Roman"/>
          <w:sz w:val="24"/>
          <w:szCs w:val="24"/>
        </w:rPr>
        <w:t>,</w:t>
      </w:r>
      <w:r w:rsidR="004E0C9C">
        <w:rPr>
          <w:rFonts w:ascii="Times New Roman" w:eastAsiaTheme="minorHAnsi" w:hAnsi="Times New Roman"/>
          <w:sz w:val="24"/>
          <w:szCs w:val="24"/>
        </w:rPr>
        <w:t xml:space="preserve"> wszystkie sanitariaty</w:t>
      </w:r>
      <w:r w:rsidR="00E92E30">
        <w:rPr>
          <w:rFonts w:ascii="Times New Roman" w:eastAsiaTheme="minorHAnsi" w:hAnsi="Times New Roman"/>
          <w:sz w:val="24"/>
          <w:szCs w:val="24"/>
        </w:rPr>
        <w:t xml:space="preserve"> i </w:t>
      </w:r>
      <w:r w:rsidR="004E0C9C">
        <w:rPr>
          <w:rFonts w:ascii="Times New Roman" w:eastAsiaTheme="minorHAnsi" w:hAnsi="Times New Roman"/>
          <w:sz w:val="24"/>
          <w:szCs w:val="24"/>
        </w:rPr>
        <w:t xml:space="preserve">korytarze w sprzątanych budynkach. </w:t>
      </w:r>
    </w:p>
    <w:p w14:paraId="7CBF7052" w14:textId="43399BEF" w:rsidR="009901D9" w:rsidRPr="00AB62F5" w:rsidRDefault="00B6297B" w:rsidP="00AB62F5">
      <w:pPr>
        <w:spacing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AB62F5">
        <w:rPr>
          <w:rFonts w:ascii="Times New Roman" w:eastAsiaTheme="minorHAnsi" w:hAnsi="Times New Roman"/>
          <w:b/>
          <w:sz w:val="24"/>
          <w:szCs w:val="24"/>
        </w:rPr>
        <w:t>4. Zapewnienie należytej obsady personelu Wykonawcy</w:t>
      </w:r>
    </w:p>
    <w:p w14:paraId="5744E2B0" w14:textId="10807782" w:rsidR="00B6297B" w:rsidRPr="00AB62F5" w:rsidRDefault="00B6297B" w:rsidP="00AB62F5">
      <w:pPr>
        <w:pStyle w:val="Akapitzlist"/>
        <w:numPr>
          <w:ilvl w:val="0"/>
          <w:numId w:val="11"/>
        </w:numPr>
        <w:spacing w:before="100" w:beforeAutospacing="1" w:afterAutospacing="1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B62F5">
        <w:rPr>
          <w:rFonts w:ascii="Times New Roman" w:hAnsi="Times New Roman"/>
          <w:sz w:val="24"/>
          <w:szCs w:val="24"/>
        </w:rPr>
        <w:t xml:space="preserve">Wykonawca w terminie </w:t>
      </w:r>
      <w:r w:rsidR="00B30029">
        <w:rPr>
          <w:rFonts w:ascii="Times New Roman" w:hAnsi="Times New Roman"/>
          <w:sz w:val="24"/>
          <w:szCs w:val="24"/>
        </w:rPr>
        <w:t>2</w:t>
      </w:r>
      <w:r w:rsidR="00AB62F5">
        <w:rPr>
          <w:rFonts w:ascii="Times New Roman" w:hAnsi="Times New Roman"/>
          <w:sz w:val="24"/>
          <w:szCs w:val="24"/>
        </w:rPr>
        <w:t xml:space="preserve"> (dwóch) </w:t>
      </w:r>
      <w:r w:rsidRPr="00AB62F5">
        <w:rPr>
          <w:rFonts w:ascii="Times New Roman" w:hAnsi="Times New Roman"/>
          <w:sz w:val="24"/>
          <w:szCs w:val="24"/>
        </w:rPr>
        <w:t>dni roboczych od powzięcia wiadomości o nieobecności przekraczającej powyżej 1</w:t>
      </w:r>
      <w:r w:rsidR="00AB62F5">
        <w:rPr>
          <w:rFonts w:ascii="Times New Roman" w:hAnsi="Times New Roman"/>
          <w:sz w:val="24"/>
          <w:szCs w:val="24"/>
        </w:rPr>
        <w:t xml:space="preserve"> (jednego) </w:t>
      </w:r>
      <w:r w:rsidRPr="00AB62F5">
        <w:rPr>
          <w:rFonts w:ascii="Times New Roman" w:hAnsi="Times New Roman"/>
          <w:sz w:val="24"/>
          <w:szCs w:val="24"/>
        </w:rPr>
        <w:t>pracownika</w:t>
      </w:r>
      <w:r w:rsidR="00AB62F5">
        <w:rPr>
          <w:rFonts w:ascii="Times New Roman" w:hAnsi="Times New Roman"/>
          <w:sz w:val="24"/>
          <w:szCs w:val="24"/>
        </w:rPr>
        <w:t xml:space="preserve"> </w:t>
      </w:r>
      <w:r w:rsidRPr="00AB62F5">
        <w:rPr>
          <w:rFonts w:ascii="Times New Roman" w:hAnsi="Times New Roman"/>
          <w:sz w:val="24"/>
          <w:szCs w:val="24"/>
        </w:rPr>
        <w:t>sprzątającego, zobowiązuje się do zapewnienia zastępstwa równoważącego ilość nieobecnych osób, na czas absencji</w:t>
      </w:r>
      <w:r w:rsidR="00AB62F5">
        <w:rPr>
          <w:rFonts w:ascii="Times New Roman" w:hAnsi="Times New Roman"/>
          <w:sz w:val="24"/>
          <w:szCs w:val="24"/>
        </w:rPr>
        <w:t>.</w:t>
      </w:r>
    </w:p>
    <w:p w14:paraId="08B95F2B" w14:textId="77777777" w:rsidR="00B6297B" w:rsidRPr="00AB62F5" w:rsidRDefault="00B6297B" w:rsidP="00AB62F5">
      <w:pPr>
        <w:pStyle w:val="Akapitzlist"/>
        <w:numPr>
          <w:ilvl w:val="0"/>
          <w:numId w:val="11"/>
        </w:numPr>
        <w:spacing w:before="100" w:beforeAutospacing="1" w:afterAutospacing="1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B62F5">
        <w:rPr>
          <w:rFonts w:ascii="Times New Roman" w:hAnsi="Times New Roman"/>
          <w:sz w:val="24"/>
          <w:szCs w:val="24"/>
        </w:rPr>
        <w:t xml:space="preserve">W przypadku stwierdzenia niewłaściwego wykonania usługi sprzątania, Zamawiający po uprzednim bezskutecznym wezwaniu Wykonawcy do poprawienia stwierdzonych uchybień, ma prawo do zlecenia wykonania usługi </w:t>
      </w:r>
      <w:r w:rsidR="00AB62F5">
        <w:rPr>
          <w:rFonts w:ascii="Times New Roman" w:hAnsi="Times New Roman"/>
          <w:sz w:val="24"/>
          <w:szCs w:val="24"/>
        </w:rPr>
        <w:t xml:space="preserve">wykonawcy zastępczemu na koszt i ryzyko </w:t>
      </w:r>
      <w:r w:rsidRPr="00AB62F5">
        <w:rPr>
          <w:rFonts w:ascii="Times New Roman" w:hAnsi="Times New Roman"/>
          <w:sz w:val="24"/>
          <w:szCs w:val="24"/>
        </w:rPr>
        <w:t>Wykonawcy.</w:t>
      </w:r>
    </w:p>
    <w:p w14:paraId="4A84B74F" w14:textId="426A832D" w:rsidR="00B6297B" w:rsidRPr="00AB62F5" w:rsidRDefault="00B6297B" w:rsidP="00AB62F5">
      <w:pPr>
        <w:pStyle w:val="Akapitzlist"/>
        <w:numPr>
          <w:ilvl w:val="0"/>
          <w:numId w:val="11"/>
        </w:numPr>
        <w:spacing w:before="100" w:beforeAutospacing="1" w:afterAutospacing="1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B62F5">
        <w:rPr>
          <w:rFonts w:ascii="Times New Roman" w:hAnsi="Times New Roman"/>
          <w:sz w:val="24"/>
          <w:szCs w:val="24"/>
        </w:rPr>
        <w:lastRenderedPageBreak/>
        <w:t>Wykonawca zobowiązuje się ograniczyć do niezbędnego minimum dokonywanie zmian składu osobowego zespołu sprzątającego Instytut. Ewentualne zmiany składu osobowego zespołu sprzątającego Instytut</w:t>
      </w:r>
      <w:r w:rsidR="00E92E30">
        <w:rPr>
          <w:rFonts w:ascii="Times New Roman" w:hAnsi="Times New Roman"/>
          <w:sz w:val="24"/>
          <w:szCs w:val="24"/>
        </w:rPr>
        <w:t>u</w:t>
      </w:r>
      <w:r w:rsidRPr="00AB62F5">
        <w:rPr>
          <w:rFonts w:ascii="Times New Roman" w:hAnsi="Times New Roman"/>
          <w:sz w:val="24"/>
          <w:szCs w:val="24"/>
        </w:rPr>
        <w:t xml:space="preserve"> muszą być każdorazowo uzgadniane z Zamawiającym, </w:t>
      </w:r>
      <w:r w:rsidR="00AB62F5">
        <w:rPr>
          <w:rFonts w:ascii="Times New Roman" w:hAnsi="Times New Roman"/>
          <w:sz w:val="24"/>
          <w:szCs w:val="24"/>
        </w:rPr>
        <w:t xml:space="preserve">przy czym </w:t>
      </w:r>
      <w:r w:rsidRPr="00AB62F5">
        <w:rPr>
          <w:rFonts w:ascii="Times New Roman" w:hAnsi="Times New Roman"/>
          <w:sz w:val="24"/>
          <w:szCs w:val="24"/>
        </w:rPr>
        <w:t>zmiany te nie wymagają zawarcia aneksu do umowy.</w:t>
      </w:r>
    </w:p>
    <w:p w14:paraId="60791E80" w14:textId="77777777" w:rsidR="00B6297B" w:rsidRPr="00AB62F5" w:rsidRDefault="00AB62F5" w:rsidP="00AB62F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B6297B" w:rsidRPr="00AB62F5">
        <w:rPr>
          <w:rFonts w:ascii="Times New Roman" w:hAnsi="Times New Roman"/>
          <w:sz w:val="24"/>
          <w:szCs w:val="24"/>
        </w:rPr>
        <w:t>zmianach dotyczących osób wykonujących usługę sprzątania Wykonawca będzie informował Zamawiającego pisemnie.</w:t>
      </w:r>
    </w:p>
    <w:p w14:paraId="2193F54F" w14:textId="191D06E8" w:rsidR="009901D9" w:rsidRPr="00CD23CD" w:rsidRDefault="00016DD8">
      <w:pPr>
        <w:rPr>
          <w:rFonts w:ascii="Times New Roman" w:hAnsi="Times New Roman"/>
          <w:sz w:val="24"/>
          <w:szCs w:val="24"/>
        </w:rPr>
      </w:pPr>
      <w:r w:rsidRPr="00016DD8">
        <w:rPr>
          <w:rFonts w:ascii="Times New Roman" w:hAnsi="Times New Roman"/>
          <w:b/>
          <w:bCs/>
          <w:sz w:val="24"/>
          <w:szCs w:val="24"/>
        </w:rPr>
        <w:t>Zamawiający udostępni miejsca na przechowywania urządzeń i materiałów do sprzątania.</w:t>
      </w:r>
    </w:p>
    <w:sectPr w:rsidR="009901D9" w:rsidRPr="00CD23CD" w:rsidSect="00960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8C9"/>
    <w:multiLevelType w:val="hybridMultilevel"/>
    <w:tmpl w:val="52A2A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5F0"/>
    <w:multiLevelType w:val="hybridMultilevel"/>
    <w:tmpl w:val="BC86D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2E85"/>
    <w:multiLevelType w:val="hybridMultilevel"/>
    <w:tmpl w:val="87B00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1D44"/>
    <w:multiLevelType w:val="multilevel"/>
    <w:tmpl w:val="FA6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13877"/>
    <w:multiLevelType w:val="hybridMultilevel"/>
    <w:tmpl w:val="DBCCB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04614"/>
    <w:multiLevelType w:val="hybridMultilevel"/>
    <w:tmpl w:val="CBA05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3D49"/>
    <w:multiLevelType w:val="hybridMultilevel"/>
    <w:tmpl w:val="AE544AA0"/>
    <w:lvl w:ilvl="0" w:tplc="51604832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08618B"/>
    <w:multiLevelType w:val="hybridMultilevel"/>
    <w:tmpl w:val="2A5C7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92000"/>
    <w:multiLevelType w:val="hybridMultilevel"/>
    <w:tmpl w:val="0F34C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34553"/>
    <w:multiLevelType w:val="hybridMultilevel"/>
    <w:tmpl w:val="59963716"/>
    <w:lvl w:ilvl="0" w:tplc="B3568DE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E43C2"/>
    <w:multiLevelType w:val="hybridMultilevel"/>
    <w:tmpl w:val="6106C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74F63"/>
    <w:multiLevelType w:val="hybridMultilevel"/>
    <w:tmpl w:val="A060E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2300E"/>
    <w:multiLevelType w:val="hybridMultilevel"/>
    <w:tmpl w:val="99A25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22BAB"/>
    <w:multiLevelType w:val="hybridMultilevel"/>
    <w:tmpl w:val="EBD6F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A5180"/>
    <w:multiLevelType w:val="hybridMultilevel"/>
    <w:tmpl w:val="6D70D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30F31"/>
    <w:multiLevelType w:val="hybridMultilevel"/>
    <w:tmpl w:val="AA5E5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01556"/>
    <w:multiLevelType w:val="hybridMultilevel"/>
    <w:tmpl w:val="98103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C0942"/>
    <w:multiLevelType w:val="hybridMultilevel"/>
    <w:tmpl w:val="0DD4BA4A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346AD"/>
    <w:multiLevelType w:val="multilevel"/>
    <w:tmpl w:val="79F413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Calibri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985D83"/>
    <w:multiLevelType w:val="hybridMultilevel"/>
    <w:tmpl w:val="FA38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54408"/>
    <w:multiLevelType w:val="hybridMultilevel"/>
    <w:tmpl w:val="4BBCD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43D3D"/>
    <w:multiLevelType w:val="hybridMultilevel"/>
    <w:tmpl w:val="2954E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D7ADF"/>
    <w:multiLevelType w:val="hybridMultilevel"/>
    <w:tmpl w:val="02B64F7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74610C90"/>
    <w:multiLevelType w:val="hybridMultilevel"/>
    <w:tmpl w:val="50066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D4FD6"/>
    <w:multiLevelType w:val="hybridMultilevel"/>
    <w:tmpl w:val="88A46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F50BC"/>
    <w:multiLevelType w:val="hybridMultilevel"/>
    <w:tmpl w:val="19981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33C51"/>
    <w:multiLevelType w:val="hybridMultilevel"/>
    <w:tmpl w:val="9F6EAA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49418">
    <w:abstractNumId w:val="0"/>
  </w:num>
  <w:num w:numId="2" w16cid:durableId="1333530398">
    <w:abstractNumId w:val="15"/>
  </w:num>
  <w:num w:numId="3" w16cid:durableId="1843158725">
    <w:abstractNumId w:val="14"/>
  </w:num>
  <w:num w:numId="4" w16cid:durableId="2086494007">
    <w:abstractNumId w:val="9"/>
  </w:num>
  <w:num w:numId="5" w16cid:durableId="1792020040">
    <w:abstractNumId w:val="24"/>
  </w:num>
  <w:num w:numId="6" w16cid:durableId="506796086">
    <w:abstractNumId w:val="19"/>
  </w:num>
  <w:num w:numId="7" w16cid:durableId="1641424589">
    <w:abstractNumId w:val="25"/>
  </w:num>
  <w:num w:numId="8" w16cid:durableId="2143957438">
    <w:abstractNumId w:val="22"/>
  </w:num>
  <w:num w:numId="9" w16cid:durableId="1891263279">
    <w:abstractNumId w:val="3"/>
  </w:num>
  <w:num w:numId="10" w16cid:durableId="1241527821">
    <w:abstractNumId w:val="18"/>
  </w:num>
  <w:num w:numId="11" w16cid:durableId="668749942">
    <w:abstractNumId w:val="10"/>
  </w:num>
  <w:num w:numId="12" w16cid:durableId="630794012">
    <w:abstractNumId w:val="6"/>
  </w:num>
  <w:num w:numId="13" w16cid:durableId="1485775770">
    <w:abstractNumId w:val="8"/>
  </w:num>
  <w:num w:numId="14" w16cid:durableId="861238503">
    <w:abstractNumId w:val="1"/>
  </w:num>
  <w:num w:numId="15" w16cid:durableId="372274976">
    <w:abstractNumId w:val="26"/>
  </w:num>
  <w:num w:numId="16" w16cid:durableId="350886914">
    <w:abstractNumId w:val="7"/>
  </w:num>
  <w:num w:numId="17" w16cid:durableId="279723154">
    <w:abstractNumId w:val="16"/>
  </w:num>
  <w:num w:numId="18" w16cid:durableId="1399085566">
    <w:abstractNumId w:val="20"/>
  </w:num>
  <w:num w:numId="19" w16cid:durableId="624778541">
    <w:abstractNumId w:val="2"/>
  </w:num>
  <w:num w:numId="20" w16cid:durableId="1895193512">
    <w:abstractNumId w:val="17"/>
  </w:num>
  <w:num w:numId="21" w16cid:durableId="1205173144">
    <w:abstractNumId w:val="12"/>
  </w:num>
  <w:num w:numId="22" w16cid:durableId="251399934">
    <w:abstractNumId w:val="5"/>
  </w:num>
  <w:num w:numId="23" w16cid:durableId="1065104500">
    <w:abstractNumId w:val="13"/>
  </w:num>
  <w:num w:numId="24" w16cid:durableId="1555581371">
    <w:abstractNumId w:val="11"/>
  </w:num>
  <w:num w:numId="25" w16cid:durableId="1915040788">
    <w:abstractNumId w:val="21"/>
  </w:num>
  <w:num w:numId="26" w16cid:durableId="1992519786">
    <w:abstractNumId w:val="4"/>
  </w:num>
  <w:num w:numId="27" w16cid:durableId="6151355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EC1"/>
    <w:rsid w:val="00016DD8"/>
    <w:rsid w:val="00037B94"/>
    <w:rsid w:val="000420EF"/>
    <w:rsid w:val="000805B2"/>
    <w:rsid w:val="000A128A"/>
    <w:rsid w:val="000A1BA1"/>
    <w:rsid w:val="000B7BBB"/>
    <w:rsid w:val="001120A6"/>
    <w:rsid w:val="00112FD7"/>
    <w:rsid w:val="00130A08"/>
    <w:rsid w:val="00156ACE"/>
    <w:rsid w:val="00171FFE"/>
    <w:rsid w:val="001946CF"/>
    <w:rsid w:val="001A6B69"/>
    <w:rsid w:val="001C3471"/>
    <w:rsid w:val="002264CA"/>
    <w:rsid w:val="002447AE"/>
    <w:rsid w:val="0024718A"/>
    <w:rsid w:val="002614ED"/>
    <w:rsid w:val="00272233"/>
    <w:rsid w:val="00285281"/>
    <w:rsid w:val="00286473"/>
    <w:rsid w:val="002E0CBE"/>
    <w:rsid w:val="00300378"/>
    <w:rsid w:val="00326C62"/>
    <w:rsid w:val="00346782"/>
    <w:rsid w:val="003664CF"/>
    <w:rsid w:val="003A0668"/>
    <w:rsid w:val="003A2358"/>
    <w:rsid w:val="003B5B0A"/>
    <w:rsid w:val="003F6AB6"/>
    <w:rsid w:val="00456728"/>
    <w:rsid w:val="00460A15"/>
    <w:rsid w:val="004B1512"/>
    <w:rsid w:val="004D5053"/>
    <w:rsid w:val="004E0C9C"/>
    <w:rsid w:val="004F1622"/>
    <w:rsid w:val="0050077A"/>
    <w:rsid w:val="00514609"/>
    <w:rsid w:val="00516D6A"/>
    <w:rsid w:val="00546F9D"/>
    <w:rsid w:val="0055166B"/>
    <w:rsid w:val="00593A5D"/>
    <w:rsid w:val="005E2D85"/>
    <w:rsid w:val="005E4550"/>
    <w:rsid w:val="005E45E8"/>
    <w:rsid w:val="00646455"/>
    <w:rsid w:val="00660E1C"/>
    <w:rsid w:val="006626FB"/>
    <w:rsid w:val="006D084B"/>
    <w:rsid w:val="006E117F"/>
    <w:rsid w:val="0076014E"/>
    <w:rsid w:val="00775636"/>
    <w:rsid w:val="00783E1A"/>
    <w:rsid w:val="00786AA9"/>
    <w:rsid w:val="007C3179"/>
    <w:rsid w:val="007D3B60"/>
    <w:rsid w:val="00833117"/>
    <w:rsid w:val="008429A8"/>
    <w:rsid w:val="008511E5"/>
    <w:rsid w:val="00882B59"/>
    <w:rsid w:val="00883226"/>
    <w:rsid w:val="00885BEF"/>
    <w:rsid w:val="008B4EBB"/>
    <w:rsid w:val="008C624E"/>
    <w:rsid w:val="009402BE"/>
    <w:rsid w:val="0094208A"/>
    <w:rsid w:val="00945EC1"/>
    <w:rsid w:val="00960DF1"/>
    <w:rsid w:val="00961347"/>
    <w:rsid w:val="009656E7"/>
    <w:rsid w:val="00973ED4"/>
    <w:rsid w:val="00977645"/>
    <w:rsid w:val="009901D9"/>
    <w:rsid w:val="009D23EE"/>
    <w:rsid w:val="00A61EF5"/>
    <w:rsid w:val="00A85016"/>
    <w:rsid w:val="00AA237B"/>
    <w:rsid w:val="00AB62F5"/>
    <w:rsid w:val="00AF37AF"/>
    <w:rsid w:val="00B13F3E"/>
    <w:rsid w:val="00B30029"/>
    <w:rsid w:val="00B6297B"/>
    <w:rsid w:val="00B72107"/>
    <w:rsid w:val="00BC0A68"/>
    <w:rsid w:val="00BC3497"/>
    <w:rsid w:val="00BF5868"/>
    <w:rsid w:val="00C15779"/>
    <w:rsid w:val="00CB19FE"/>
    <w:rsid w:val="00CB236F"/>
    <w:rsid w:val="00CD23CD"/>
    <w:rsid w:val="00CF416C"/>
    <w:rsid w:val="00D00E80"/>
    <w:rsid w:val="00D52E76"/>
    <w:rsid w:val="00DB5B0D"/>
    <w:rsid w:val="00DE151B"/>
    <w:rsid w:val="00E03DF9"/>
    <w:rsid w:val="00E16B03"/>
    <w:rsid w:val="00E3628C"/>
    <w:rsid w:val="00E92E30"/>
    <w:rsid w:val="00EA7583"/>
    <w:rsid w:val="00EC0B5A"/>
    <w:rsid w:val="00EC63E3"/>
    <w:rsid w:val="00EF15E2"/>
    <w:rsid w:val="00EF5993"/>
    <w:rsid w:val="00F16AED"/>
    <w:rsid w:val="00F45660"/>
    <w:rsid w:val="00F85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E6203"/>
  <w15:docId w15:val="{708B23AF-15C0-4D92-9E26-8B5D9F50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E3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3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5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9901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402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20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0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0E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0E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0EF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6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9901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90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C347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347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5BEF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5B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03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4C49-CF98-462F-AD6A-073538FE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65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Jolanta Łopata</cp:lastModifiedBy>
  <cp:revision>5</cp:revision>
  <cp:lastPrinted>2022-11-29T09:40:00Z</cp:lastPrinted>
  <dcterms:created xsi:type="dcterms:W3CDTF">2022-11-18T11:53:00Z</dcterms:created>
  <dcterms:modified xsi:type="dcterms:W3CDTF">2022-11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